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  <w:bookmarkStart w:id="0" w:name="_GoBack"/>
      <w:bookmarkEnd w:id="0"/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014FA6" w:rsidRPr="002C42E2" w:rsidRDefault="00014FA6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4F346B" w:rsidRPr="002C42E2" w:rsidRDefault="00C7447A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</w:r>
      <w:r w:rsidR="004F346B" w:rsidRPr="002C42E2">
        <w:rPr>
          <w:szCs w:val="22"/>
        </w:rPr>
        <w:t>Na temelju članka 17. stavka 1. podstavka 1. Zakona o sustavu civilne zaštite ("Narodne novine" broj 82/15</w:t>
      </w:r>
      <w:r w:rsidR="00C42427">
        <w:rPr>
          <w:szCs w:val="22"/>
          <w:lang w:val="hr-HR"/>
        </w:rPr>
        <w:t xml:space="preserve"> i 118/18</w:t>
      </w:r>
      <w:r w:rsidR="004F346B" w:rsidRPr="002C42E2">
        <w:rPr>
          <w:szCs w:val="22"/>
        </w:rPr>
        <w:t xml:space="preserve">) i članka 46. Statuta Grada Rijeke ("Službene novine Primorsko-goranske županije" </w:t>
      </w:r>
      <w:r w:rsidR="006A7312" w:rsidRPr="003E49BE">
        <w:rPr>
          <w:rFonts w:cs="Arial"/>
          <w:szCs w:val="22"/>
        </w:rPr>
        <w:t>broj 24/09, 11/10 i 5/13 i "Službene novine Grada Rijeke" broj 7/1</w:t>
      </w:r>
      <w:r w:rsidR="006A7312">
        <w:rPr>
          <w:rFonts w:cs="Arial"/>
          <w:szCs w:val="22"/>
        </w:rPr>
        <w:t>4</w:t>
      </w:r>
      <w:r w:rsidR="006A7312" w:rsidRPr="003E49BE">
        <w:rPr>
          <w:rFonts w:cs="Arial"/>
          <w:szCs w:val="22"/>
        </w:rPr>
        <w:t>, 12/17</w:t>
      </w:r>
      <w:r w:rsidR="006A7312">
        <w:rPr>
          <w:rFonts w:cs="Arial"/>
          <w:szCs w:val="22"/>
        </w:rPr>
        <w:t>, 9/18 i 11/18-pročišćeni tekst</w:t>
      </w:r>
      <w:r w:rsidR="004F346B" w:rsidRPr="002C42E2">
        <w:rPr>
          <w:szCs w:val="22"/>
        </w:rPr>
        <w:t>) Gradsko vijeće Grada Rijeke na sjednici __________________201</w:t>
      </w:r>
      <w:r w:rsidR="00703E6D" w:rsidRPr="002C42E2">
        <w:rPr>
          <w:szCs w:val="22"/>
          <w:lang w:val="hr-HR"/>
        </w:rPr>
        <w:t>9</w:t>
      </w:r>
      <w:r w:rsidR="004F346B" w:rsidRPr="002C42E2">
        <w:rPr>
          <w:szCs w:val="22"/>
        </w:rPr>
        <w:t xml:space="preserve">. godine, donijelo je </w:t>
      </w:r>
    </w:p>
    <w:p w:rsidR="004F346B" w:rsidRPr="002C42E2" w:rsidRDefault="004F346B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</w:p>
    <w:p w:rsidR="009A6434" w:rsidRDefault="009A6434" w:rsidP="00382893">
      <w:pPr>
        <w:widowControl w:val="0"/>
        <w:tabs>
          <w:tab w:val="left" w:pos="709"/>
        </w:tabs>
        <w:jc w:val="center"/>
        <w:rPr>
          <w:b/>
        </w:rPr>
      </w:pPr>
    </w:p>
    <w:p w:rsidR="004F346B" w:rsidRPr="002C42E2" w:rsidRDefault="00FB0BE8" w:rsidP="00382893">
      <w:pPr>
        <w:widowControl w:val="0"/>
        <w:tabs>
          <w:tab w:val="left" w:pos="709"/>
        </w:tabs>
        <w:jc w:val="center"/>
        <w:rPr>
          <w:b/>
        </w:rPr>
      </w:pPr>
      <w:r>
        <w:rPr>
          <w:b/>
        </w:rPr>
        <w:t>Godišnji plan</w:t>
      </w:r>
    </w:p>
    <w:p w:rsidR="00C06098" w:rsidRPr="002C42E2" w:rsidRDefault="00FB0BE8" w:rsidP="00382893">
      <w:pPr>
        <w:widowControl w:val="0"/>
        <w:tabs>
          <w:tab w:val="left" w:pos="709"/>
        </w:tabs>
        <w:jc w:val="center"/>
        <w:rPr>
          <w:b/>
        </w:rPr>
      </w:pPr>
      <w:r>
        <w:rPr>
          <w:b/>
        </w:rPr>
        <w:t>razvoja sustava civilne zaštite na području grada Rijeke</w:t>
      </w:r>
    </w:p>
    <w:p w:rsidR="004F346B" w:rsidRPr="002C42E2" w:rsidRDefault="00FB0BE8" w:rsidP="00382893">
      <w:pPr>
        <w:widowControl w:val="0"/>
        <w:tabs>
          <w:tab w:val="left" w:pos="709"/>
        </w:tabs>
        <w:jc w:val="center"/>
        <w:rPr>
          <w:b/>
        </w:rPr>
      </w:pPr>
      <w:r>
        <w:rPr>
          <w:b/>
        </w:rPr>
        <w:t>s financijskim učincima za trogodišnje razdoblje</w:t>
      </w:r>
    </w:p>
    <w:p w:rsidR="004F346B" w:rsidRPr="002C42E2" w:rsidRDefault="004F346B" w:rsidP="00382893">
      <w:pPr>
        <w:widowControl w:val="0"/>
        <w:tabs>
          <w:tab w:val="left" w:pos="709"/>
        </w:tabs>
        <w:jc w:val="both"/>
        <w:rPr>
          <w:b/>
        </w:rPr>
      </w:pPr>
    </w:p>
    <w:p w:rsidR="004F346B" w:rsidRPr="002C42E2" w:rsidRDefault="004F346B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4F346B" w:rsidRPr="002C42E2" w:rsidRDefault="004F346B" w:rsidP="0038289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  <w:r w:rsidRPr="002C42E2">
        <w:rPr>
          <w:szCs w:val="22"/>
        </w:rPr>
        <w:tab/>
        <w:t xml:space="preserve">Slijedom </w:t>
      </w:r>
      <w:r w:rsidRPr="002C42E2">
        <w:rPr>
          <w:rFonts w:cs="Arial"/>
          <w:szCs w:val="22"/>
        </w:rPr>
        <w:t xml:space="preserve">Smjernica za organizaciju i razvoj sustava </w:t>
      </w:r>
      <w:r w:rsidR="005F4EAE" w:rsidRPr="002C42E2">
        <w:rPr>
          <w:rFonts w:cs="Arial"/>
          <w:szCs w:val="22"/>
        </w:rPr>
        <w:t>civilne zaštite</w:t>
      </w:r>
      <w:r w:rsidRPr="002C42E2">
        <w:rPr>
          <w:rFonts w:cs="Arial"/>
          <w:szCs w:val="22"/>
        </w:rPr>
        <w:t xml:space="preserve"> na području grada Rijeke za razdoblje 2017</w:t>
      </w:r>
      <w:r w:rsidR="00C7447A" w:rsidRPr="002C42E2">
        <w:rPr>
          <w:rFonts w:cs="Arial"/>
          <w:szCs w:val="22"/>
        </w:rPr>
        <w:t>. – 2020.</w:t>
      </w:r>
      <w:r w:rsidRPr="002C42E2">
        <w:rPr>
          <w:rFonts w:cs="Arial"/>
          <w:szCs w:val="22"/>
        </w:rPr>
        <w:t xml:space="preserve"> godine, utvrđuje se godišnji plan aktivnosti za 201</w:t>
      </w:r>
      <w:r w:rsidR="00703E6D" w:rsidRPr="002C42E2">
        <w:rPr>
          <w:rFonts w:cs="Arial"/>
          <w:szCs w:val="22"/>
        </w:rPr>
        <w:t>9</w:t>
      </w:r>
      <w:r w:rsidRPr="002C42E2">
        <w:rPr>
          <w:rFonts w:cs="Arial"/>
          <w:szCs w:val="22"/>
        </w:rPr>
        <w:t>. godinu.</w:t>
      </w:r>
    </w:p>
    <w:p w:rsidR="004F346B" w:rsidRPr="002C42E2" w:rsidRDefault="004F346B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 xml:space="preserve"> </w:t>
      </w:r>
    </w:p>
    <w:p w:rsidR="004F346B" w:rsidRPr="002C42E2" w:rsidRDefault="00FA2EFF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</w:r>
      <w:r w:rsidR="004F346B" w:rsidRPr="002C42E2">
        <w:rPr>
          <w:szCs w:val="22"/>
        </w:rPr>
        <w:t>Tijekom 201</w:t>
      </w:r>
      <w:r w:rsidR="00703E6D" w:rsidRPr="002C42E2">
        <w:rPr>
          <w:szCs w:val="22"/>
          <w:lang w:val="hr-HR"/>
        </w:rPr>
        <w:t>9</w:t>
      </w:r>
      <w:r w:rsidR="004F346B" w:rsidRPr="002C42E2">
        <w:rPr>
          <w:szCs w:val="22"/>
        </w:rPr>
        <w:t>. godine potrebno je:</w:t>
      </w:r>
    </w:p>
    <w:p w:rsidR="0040218C" w:rsidRPr="00FB0BE8" w:rsidRDefault="004F346B" w:rsidP="00382893">
      <w:pPr>
        <w:pStyle w:val="BodyText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0"/>
        <w:jc w:val="both"/>
        <w:rPr>
          <w:szCs w:val="22"/>
        </w:rPr>
      </w:pPr>
      <w:r w:rsidRPr="002C42E2">
        <w:rPr>
          <w:szCs w:val="22"/>
        </w:rPr>
        <w:t>Izvršiti usklađivanje sa Zakonom o sustavu civilne zaštite i podzakonskim aktima u području civilne zaštite, a osobito:</w:t>
      </w:r>
    </w:p>
    <w:p w:rsidR="004F346B" w:rsidRPr="002C42E2" w:rsidRDefault="005A41C7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</w:r>
      <w:r w:rsidR="004F346B" w:rsidRPr="002C42E2">
        <w:rPr>
          <w:szCs w:val="22"/>
        </w:rPr>
        <w:t>- donijeti plan vježbi civilne zaštite;</w:t>
      </w:r>
    </w:p>
    <w:p w:rsidR="00FD7F29" w:rsidRPr="002C42E2" w:rsidRDefault="005A41C7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ab/>
      </w:r>
      <w:r w:rsidR="004F346B" w:rsidRPr="002C42E2">
        <w:rPr>
          <w:szCs w:val="22"/>
        </w:rPr>
        <w:t>- im</w:t>
      </w:r>
      <w:r w:rsidR="00E4628F" w:rsidRPr="002C42E2">
        <w:rPr>
          <w:szCs w:val="22"/>
        </w:rPr>
        <w:t>enovati koordinatore na lokacijama</w:t>
      </w:r>
      <w:r w:rsidR="004F346B" w:rsidRPr="002C42E2">
        <w:rPr>
          <w:szCs w:val="22"/>
        </w:rPr>
        <w:t xml:space="preserve">; </w:t>
      </w:r>
    </w:p>
    <w:p w:rsidR="00FD7F29" w:rsidRPr="002C42E2" w:rsidRDefault="00FD7F29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703E6D" w:rsidRPr="00FB0BE8" w:rsidRDefault="00095EF5" w:rsidP="00703E6D">
      <w:pPr>
        <w:pStyle w:val="BodyText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>
        <w:rPr>
          <w:szCs w:val="22"/>
          <w:lang w:val="hr-HR"/>
        </w:rPr>
        <w:t xml:space="preserve">Nastaviti s upućivanjem </w:t>
      </w:r>
      <w:r w:rsidR="00FB0BE8">
        <w:rPr>
          <w:szCs w:val="22"/>
          <w:lang w:val="hr-HR"/>
        </w:rPr>
        <w:t>javni</w:t>
      </w:r>
      <w:r>
        <w:rPr>
          <w:szCs w:val="22"/>
          <w:lang w:val="hr-HR"/>
        </w:rPr>
        <w:t>h</w:t>
      </w:r>
      <w:r w:rsidR="00FD7F29" w:rsidRPr="002C42E2">
        <w:rPr>
          <w:szCs w:val="22"/>
          <w:lang w:val="hr-HR"/>
        </w:rPr>
        <w:t xml:space="preserve"> poziv</w:t>
      </w:r>
      <w:r>
        <w:rPr>
          <w:szCs w:val="22"/>
          <w:lang w:val="hr-HR"/>
        </w:rPr>
        <w:t>a</w:t>
      </w:r>
      <w:r w:rsidR="00FD7F29" w:rsidRPr="002C42E2">
        <w:rPr>
          <w:szCs w:val="22"/>
          <w:lang w:val="hr-HR"/>
        </w:rPr>
        <w:t xml:space="preserve"> građanima na drag</w:t>
      </w:r>
      <w:r w:rsidR="00246666" w:rsidRPr="002C42E2">
        <w:rPr>
          <w:szCs w:val="22"/>
          <w:lang w:val="hr-HR"/>
        </w:rPr>
        <w:t>ovoljno uključivanje u postrojbu</w:t>
      </w:r>
      <w:r w:rsidR="00FD7F29" w:rsidRPr="002C42E2">
        <w:rPr>
          <w:szCs w:val="22"/>
          <w:lang w:val="hr-HR"/>
        </w:rPr>
        <w:t xml:space="preserve"> civilne zaštite </w:t>
      </w:r>
      <w:r w:rsidR="00656C00" w:rsidRPr="002C42E2">
        <w:rPr>
          <w:szCs w:val="22"/>
          <w:lang w:val="hr-HR"/>
        </w:rPr>
        <w:t>g</w:t>
      </w:r>
      <w:r w:rsidR="00FD7F29" w:rsidRPr="002C42E2">
        <w:rPr>
          <w:szCs w:val="22"/>
          <w:lang w:val="hr-HR"/>
        </w:rPr>
        <w:t>rada Rijeke;</w:t>
      </w:r>
    </w:p>
    <w:p w:rsidR="002C42E2" w:rsidRPr="00FB0BE8" w:rsidRDefault="00135DE7" w:rsidP="002C42E2">
      <w:pPr>
        <w:pStyle w:val="BodyText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2C42E2">
        <w:rPr>
          <w:szCs w:val="22"/>
          <w:lang w:val="hr-HR"/>
        </w:rPr>
        <w:t>D</w:t>
      </w:r>
      <w:r w:rsidR="006B6F9D" w:rsidRPr="002C42E2">
        <w:rPr>
          <w:szCs w:val="22"/>
          <w:lang w:val="hr-HR"/>
        </w:rPr>
        <w:t>onijeti</w:t>
      </w:r>
      <w:r w:rsidRPr="002C42E2">
        <w:rPr>
          <w:szCs w:val="22"/>
          <w:lang w:val="hr-HR"/>
        </w:rPr>
        <w:t xml:space="preserve"> Procjenu rizika od velikih nesreća</w:t>
      </w:r>
      <w:r w:rsidR="00FB0BE8">
        <w:rPr>
          <w:szCs w:val="22"/>
          <w:lang w:val="hr-HR"/>
        </w:rPr>
        <w:t xml:space="preserve"> za područje grada Rijeke</w:t>
      </w:r>
      <w:r w:rsidRPr="002C42E2">
        <w:rPr>
          <w:szCs w:val="22"/>
          <w:lang w:val="hr-HR"/>
        </w:rPr>
        <w:t xml:space="preserve"> u skladu sa Sm</w:t>
      </w:r>
      <w:r w:rsidR="00FD7F29" w:rsidRPr="002C42E2">
        <w:rPr>
          <w:szCs w:val="22"/>
          <w:lang w:val="hr-HR"/>
        </w:rPr>
        <w:t xml:space="preserve">jernicama za izradu procjena </w:t>
      </w:r>
      <w:r w:rsidR="00FB0BE8">
        <w:rPr>
          <w:szCs w:val="22"/>
          <w:lang w:val="hr-HR"/>
        </w:rPr>
        <w:t xml:space="preserve">rizika </w:t>
      </w:r>
      <w:r w:rsidR="00FD7F29" w:rsidRPr="002C42E2">
        <w:rPr>
          <w:szCs w:val="22"/>
          <w:lang w:val="hr-HR"/>
        </w:rPr>
        <w:t xml:space="preserve">od </w:t>
      </w:r>
      <w:r w:rsidRPr="002C42E2">
        <w:rPr>
          <w:szCs w:val="22"/>
          <w:lang w:val="hr-HR"/>
        </w:rPr>
        <w:t>velikih nesreća za područj</w:t>
      </w:r>
      <w:r w:rsidR="002C42E2" w:rsidRPr="002C42E2">
        <w:rPr>
          <w:szCs w:val="22"/>
          <w:lang w:val="hr-HR"/>
        </w:rPr>
        <w:t>e Primorsko - goranske županije;</w:t>
      </w:r>
      <w:r w:rsidR="004F346B" w:rsidRPr="002C42E2">
        <w:rPr>
          <w:szCs w:val="22"/>
        </w:rPr>
        <w:t xml:space="preserve"> </w:t>
      </w:r>
    </w:p>
    <w:p w:rsidR="002C42E2" w:rsidRPr="00FB0BE8" w:rsidRDefault="002C42E2" w:rsidP="002C42E2">
      <w:pPr>
        <w:pStyle w:val="BodyText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2C42E2">
        <w:rPr>
          <w:szCs w:val="22"/>
          <w:lang w:val="hr-HR"/>
        </w:rPr>
        <w:t>Donijeti Plan djelovanja civilne zaštite za područje grada Rijeke;</w:t>
      </w:r>
    </w:p>
    <w:p w:rsidR="002C42E2" w:rsidRPr="00FB0BE8" w:rsidRDefault="00FD7F29" w:rsidP="002C42E2">
      <w:pPr>
        <w:pStyle w:val="BodyText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2C42E2">
        <w:rPr>
          <w:szCs w:val="22"/>
        </w:rPr>
        <w:t xml:space="preserve">Provoditi </w:t>
      </w:r>
      <w:r w:rsidR="00911424" w:rsidRPr="002C42E2">
        <w:rPr>
          <w:szCs w:val="22"/>
          <w:lang w:val="hr-HR"/>
        </w:rPr>
        <w:t xml:space="preserve">zajedničko </w:t>
      </w:r>
      <w:r w:rsidRPr="002C42E2">
        <w:rPr>
          <w:szCs w:val="22"/>
        </w:rPr>
        <w:t xml:space="preserve">osposobljavanje i </w:t>
      </w:r>
      <w:r w:rsidR="00040FCE" w:rsidRPr="002C42E2">
        <w:rPr>
          <w:szCs w:val="22"/>
          <w:lang w:val="hr-HR"/>
        </w:rPr>
        <w:t>uvježbavanje</w:t>
      </w:r>
      <w:r w:rsidRPr="002C42E2">
        <w:rPr>
          <w:szCs w:val="22"/>
        </w:rPr>
        <w:t xml:space="preserve"> </w:t>
      </w:r>
      <w:r w:rsidR="00911424" w:rsidRPr="002C42E2">
        <w:rPr>
          <w:szCs w:val="22"/>
          <w:lang w:val="hr-HR"/>
        </w:rPr>
        <w:t xml:space="preserve">postrojbe civilne zaštite za </w:t>
      </w:r>
      <w:r w:rsidR="00B24352" w:rsidRPr="002C42E2">
        <w:rPr>
          <w:szCs w:val="22"/>
          <w:lang w:val="hr-HR"/>
        </w:rPr>
        <w:t xml:space="preserve">spašavanje iz </w:t>
      </w:r>
      <w:r w:rsidR="00911424" w:rsidRPr="002C42E2">
        <w:rPr>
          <w:szCs w:val="22"/>
          <w:lang w:val="hr-HR"/>
        </w:rPr>
        <w:t>ruševin</w:t>
      </w:r>
      <w:r w:rsidR="00B24352" w:rsidRPr="002C42E2">
        <w:rPr>
          <w:szCs w:val="22"/>
          <w:lang w:val="hr-HR"/>
        </w:rPr>
        <w:t>a na području grada Rijeke</w:t>
      </w:r>
      <w:r w:rsidR="00911424" w:rsidRPr="002C42E2">
        <w:rPr>
          <w:szCs w:val="22"/>
          <w:lang w:val="hr-HR"/>
        </w:rPr>
        <w:t xml:space="preserve"> i </w:t>
      </w:r>
      <w:r w:rsidR="00246666" w:rsidRPr="002C42E2">
        <w:rPr>
          <w:szCs w:val="22"/>
          <w:lang w:val="hr-HR"/>
        </w:rPr>
        <w:t>tima</w:t>
      </w:r>
      <w:r w:rsidRPr="002C42E2">
        <w:rPr>
          <w:szCs w:val="22"/>
        </w:rPr>
        <w:t xml:space="preserve"> za spašavanje iz ruševina</w:t>
      </w:r>
      <w:r w:rsidR="004F346B" w:rsidRPr="002C42E2">
        <w:rPr>
          <w:szCs w:val="22"/>
        </w:rPr>
        <w:t>;</w:t>
      </w:r>
    </w:p>
    <w:p w:rsidR="00E4628F" w:rsidRPr="00FB0BE8" w:rsidRDefault="004F346B" w:rsidP="00E4628F">
      <w:pPr>
        <w:pStyle w:val="BodyText"/>
        <w:widowControl w:val="0"/>
        <w:numPr>
          <w:ilvl w:val="0"/>
          <w:numId w:val="14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2C42E2">
        <w:rPr>
          <w:szCs w:val="22"/>
        </w:rPr>
        <w:t xml:space="preserve">Provoditi </w:t>
      </w:r>
      <w:r w:rsidR="00911424" w:rsidRPr="002C42E2">
        <w:rPr>
          <w:szCs w:val="22"/>
          <w:lang w:val="hr-HR"/>
        </w:rPr>
        <w:t xml:space="preserve">zajedničko </w:t>
      </w:r>
      <w:r w:rsidRPr="002C42E2">
        <w:rPr>
          <w:szCs w:val="22"/>
        </w:rPr>
        <w:t xml:space="preserve">osposobljavanje i </w:t>
      </w:r>
      <w:r w:rsidR="00040FCE" w:rsidRPr="002C42E2">
        <w:rPr>
          <w:szCs w:val="22"/>
          <w:lang w:val="hr-HR"/>
        </w:rPr>
        <w:t>uvježbavanje</w:t>
      </w:r>
      <w:r w:rsidRPr="002C42E2">
        <w:rPr>
          <w:szCs w:val="22"/>
        </w:rPr>
        <w:t xml:space="preserve"> postrojbe civilne </w:t>
      </w:r>
      <w:r w:rsidR="00FD7F29" w:rsidRPr="002C42E2">
        <w:rPr>
          <w:szCs w:val="22"/>
        </w:rPr>
        <w:t>zaštite opće namjene</w:t>
      </w:r>
      <w:r w:rsidR="00911424" w:rsidRPr="002C42E2">
        <w:rPr>
          <w:szCs w:val="22"/>
          <w:lang w:val="hr-HR"/>
        </w:rPr>
        <w:t xml:space="preserve"> </w:t>
      </w:r>
      <w:r w:rsidR="00B24352" w:rsidRPr="002C42E2">
        <w:rPr>
          <w:szCs w:val="22"/>
          <w:lang w:val="hr-HR"/>
        </w:rPr>
        <w:t xml:space="preserve">na području </w:t>
      </w:r>
      <w:r w:rsidR="00656C00" w:rsidRPr="002C42E2">
        <w:rPr>
          <w:szCs w:val="22"/>
          <w:lang w:val="hr-HR"/>
        </w:rPr>
        <w:t>g</w:t>
      </w:r>
      <w:r w:rsidR="00B24352" w:rsidRPr="002C42E2">
        <w:rPr>
          <w:szCs w:val="22"/>
          <w:lang w:val="hr-HR"/>
        </w:rPr>
        <w:t>rada Rijeke</w:t>
      </w:r>
      <w:r w:rsidR="00246666" w:rsidRPr="002C42E2">
        <w:rPr>
          <w:szCs w:val="22"/>
          <w:lang w:val="hr-HR"/>
        </w:rPr>
        <w:t xml:space="preserve"> </w:t>
      </w:r>
      <w:r w:rsidR="00911424" w:rsidRPr="002C42E2">
        <w:rPr>
          <w:szCs w:val="22"/>
          <w:lang w:val="hr-HR"/>
        </w:rPr>
        <w:t xml:space="preserve">i </w:t>
      </w:r>
      <w:r w:rsidR="00246666" w:rsidRPr="002C42E2">
        <w:rPr>
          <w:szCs w:val="22"/>
          <w:lang w:val="hr-HR"/>
        </w:rPr>
        <w:t>tima za logistiku</w:t>
      </w:r>
      <w:r w:rsidRPr="002C42E2">
        <w:rPr>
          <w:szCs w:val="22"/>
        </w:rPr>
        <w:t>;</w:t>
      </w:r>
    </w:p>
    <w:p w:rsidR="004F346B" w:rsidRPr="00FB0BE8" w:rsidRDefault="004F346B" w:rsidP="00382893">
      <w:pPr>
        <w:pStyle w:val="BodyText"/>
        <w:widowControl w:val="0"/>
        <w:numPr>
          <w:ilvl w:val="0"/>
          <w:numId w:val="14"/>
        </w:numPr>
        <w:tabs>
          <w:tab w:val="left" w:pos="0"/>
          <w:tab w:val="left" w:pos="709"/>
        </w:tabs>
        <w:spacing w:after="0"/>
        <w:ind w:left="0" w:firstLine="0"/>
        <w:jc w:val="both"/>
        <w:rPr>
          <w:szCs w:val="22"/>
        </w:rPr>
      </w:pPr>
      <w:r w:rsidRPr="002C42E2">
        <w:rPr>
          <w:rFonts w:cs="Arial"/>
          <w:bCs/>
        </w:rPr>
        <w:t>Nastaviti s procesom dostavljanja izvoda</w:t>
      </w:r>
      <w:r w:rsidRPr="002C42E2">
        <w:t xml:space="preserve"> </w:t>
      </w:r>
      <w:r w:rsidRPr="002C42E2">
        <w:rPr>
          <w:rFonts w:cs="Arial"/>
          <w:bCs/>
        </w:rPr>
        <w:t xml:space="preserve">iz Procjene </w:t>
      </w:r>
      <w:r w:rsidR="00E4628F" w:rsidRPr="002C42E2">
        <w:rPr>
          <w:rFonts w:cs="Arial"/>
          <w:bCs/>
          <w:lang w:val="hr-HR"/>
        </w:rPr>
        <w:t xml:space="preserve">rizika od velikih nesreća za područje grada Rijeke </w:t>
      </w:r>
      <w:r w:rsidRPr="002C42E2">
        <w:rPr>
          <w:rFonts w:cs="Arial"/>
          <w:bCs/>
        </w:rPr>
        <w:t>i Plana zaštite i spašavanja za područje grada Rijeke</w:t>
      </w:r>
      <w:r w:rsidRPr="002C42E2">
        <w:t xml:space="preserve"> </w:t>
      </w:r>
      <w:r w:rsidR="00FB0BE8">
        <w:rPr>
          <w:lang w:val="hr-HR"/>
        </w:rPr>
        <w:t xml:space="preserve">pravnim osobama od interesa za sustav civilne zaštite na području grada Rijeke </w:t>
      </w:r>
      <w:r w:rsidRPr="002C42E2">
        <w:rPr>
          <w:rFonts w:cs="Arial"/>
          <w:bCs/>
        </w:rPr>
        <w:t>te potpisivanja Ugovora o suradnji u slučaju katastrofa i velikih nesreća</w:t>
      </w:r>
      <w:r w:rsidR="00095EF5">
        <w:rPr>
          <w:rFonts w:cs="Arial"/>
          <w:bCs/>
          <w:lang w:val="hr-HR"/>
        </w:rPr>
        <w:t xml:space="preserve"> s navedenim pravnim osobama;</w:t>
      </w:r>
    </w:p>
    <w:p w:rsidR="00FD7F29" w:rsidRPr="00095EF5" w:rsidRDefault="004F346B" w:rsidP="00FD7F29">
      <w:pPr>
        <w:pStyle w:val="BodyText"/>
        <w:widowControl w:val="0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2C42E2">
        <w:rPr>
          <w:rFonts w:cs="Arial"/>
          <w:bCs/>
        </w:rPr>
        <w:t xml:space="preserve">Nastaviti sufinancirati programske aktivnosti u dosadašnjim iznosima pravnih osoba koje nisu obuhvaćene Odlukom o </w:t>
      </w:r>
      <w:r w:rsidR="00EF5C91" w:rsidRPr="002C42E2">
        <w:rPr>
          <w:rFonts w:cs="Arial"/>
          <w:bCs/>
          <w:lang w:val="hr-HR"/>
        </w:rPr>
        <w:t xml:space="preserve">određivanju </w:t>
      </w:r>
      <w:r w:rsidRPr="002C42E2">
        <w:rPr>
          <w:rFonts w:cs="Arial"/>
          <w:bCs/>
        </w:rPr>
        <w:t>pravn</w:t>
      </w:r>
      <w:r w:rsidR="00EF5C91" w:rsidRPr="002C42E2">
        <w:rPr>
          <w:rFonts w:cs="Arial"/>
          <w:bCs/>
        </w:rPr>
        <w:t>i</w:t>
      </w:r>
      <w:r w:rsidR="00EF5C91" w:rsidRPr="002C42E2">
        <w:rPr>
          <w:rFonts w:cs="Arial"/>
          <w:bCs/>
          <w:lang w:val="hr-HR"/>
        </w:rPr>
        <w:t>h</w:t>
      </w:r>
      <w:r w:rsidRPr="002C42E2">
        <w:rPr>
          <w:rFonts w:cs="Arial"/>
          <w:bCs/>
        </w:rPr>
        <w:t xml:space="preserve"> osoba od interesa za sustav civilne zaštite</w:t>
      </w:r>
      <w:r w:rsidR="00EF5C91" w:rsidRPr="002C42E2">
        <w:rPr>
          <w:rFonts w:cs="Arial"/>
          <w:bCs/>
          <w:lang w:val="hr-HR"/>
        </w:rPr>
        <w:t xml:space="preserve"> na području grada Rijeke</w:t>
      </w:r>
      <w:r w:rsidRPr="002C42E2">
        <w:rPr>
          <w:rFonts w:cs="Arial"/>
          <w:bCs/>
        </w:rPr>
        <w:t xml:space="preserve">, a koje se zaštitom i spašavanjem bave u svojoj </w:t>
      </w:r>
      <w:r w:rsidR="00095EF5">
        <w:rPr>
          <w:rFonts w:cs="Arial"/>
          <w:bCs/>
          <w:lang w:val="hr-HR"/>
        </w:rPr>
        <w:t>redovnoj</w:t>
      </w:r>
      <w:r w:rsidRPr="002C42E2">
        <w:rPr>
          <w:rFonts w:cs="Arial"/>
          <w:bCs/>
        </w:rPr>
        <w:t xml:space="preserve"> djelatnosti (Hrvatska gorska služba spašavanja – Stanica Rijeka</w:t>
      </w:r>
      <w:r w:rsidR="00703E6D" w:rsidRPr="002C42E2">
        <w:rPr>
          <w:rFonts w:cs="Arial"/>
          <w:bCs/>
          <w:lang w:val="hr-HR"/>
        </w:rPr>
        <w:t>)</w:t>
      </w:r>
      <w:r w:rsidRPr="002C42E2">
        <w:rPr>
          <w:rFonts w:cs="Arial"/>
          <w:bCs/>
        </w:rPr>
        <w:t>, kao i onih kojima zaštita i spašavanje ni</w:t>
      </w:r>
      <w:r w:rsidR="0040218C" w:rsidRPr="002C42E2">
        <w:rPr>
          <w:rFonts w:cs="Arial"/>
          <w:bCs/>
          <w:lang w:val="hr-HR"/>
        </w:rPr>
        <w:t>je</w:t>
      </w:r>
      <w:r w:rsidRPr="002C42E2">
        <w:rPr>
          <w:rFonts w:cs="Arial"/>
          <w:bCs/>
        </w:rPr>
        <w:t xml:space="preserve"> redovna djelatnost (</w:t>
      </w:r>
      <w:r w:rsidR="005A41C7" w:rsidRPr="002C42E2">
        <w:rPr>
          <w:rFonts w:cs="Arial"/>
          <w:bCs/>
        </w:rPr>
        <w:t>Pilotski klub</w:t>
      </w:r>
      <w:r w:rsidR="00C7447A" w:rsidRPr="002C42E2">
        <w:rPr>
          <w:rFonts w:cs="Arial"/>
          <w:bCs/>
          <w:lang w:val="hr-HR"/>
        </w:rPr>
        <w:t xml:space="preserve"> </w:t>
      </w:r>
      <w:r w:rsidR="00EB30BD" w:rsidRPr="002C42E2">
        <w:rPr>
          <w:rFonts w:cs="Arial"/>
          <w:bCs/>
          <w:lang w:val="hr-HR"/>
        </w:rPr>
        <w:t>"</w:t>
      </w:r>
      <w:r w:rsidRPr="002C42E2">
        <w:rPr>
          <w:rFonts w:cs="Arial"/>
          <w:bCs/>
        </w:rPr>
        <w:t>Krila Kvarnera</w:t>
      </w:r>
      <w:r w:rsidR="00EB30BD" w:rsidRPr="002C42E2">
        <w:rPr>
          <w:rFonts w:cs="Arial"/>
          <w:bCs/>
          <w:lang w:val="hr-HR"/>
        </w:rPr>
        <w:t>");</w:t>
      </w:r>
    </w:p>
    <w:p w:rsidR="00FD7F29" w:rsidRPr="00095EF5" w:rsidRDefault="004F346B" w:rsidP="00FD7F29">
      <w:pPr>
        <w:pStyle w:val="BodyText"/>
        <w:widowControl w:val="0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2C42E2">
        <w:rPr>
          <w:rFonts w:cs="Arial"/>
          <w:szCs w:val="22"/>
        </w:rPr>
        <w:t>Nastaviti provoditi tekuće i investicijsko održavanje skloništa na dosadašnjoj razini;</w:t>
      </w:r>
    </w:p>
    <w:p w:rsidR="00302F45" w:rsidRPr="002C42E2" w:rsidRDefault="009A6434" w:rsidP="00FB0BE8">
      <w:pPr>
        <w:pStyle w:val="BodyText"/>
        <w:widowControl w:val="0"/>
        <w:numPr>
          <w:ilvl w:val="0"/>
          <w:numId w:val="14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>
        <w:rPr>
          <w:rFonts w:cs="Arial"/>
          <w:szCs w:val="22"/>
          <w:lang w:val="hr-HR"/>
        </w:rPr>
        <w:t xml:space="preserve">Sudjelovati </w:t>
      </w:r>
      <w:r w:rsidR="004F346B" w:rsidRPr="002C42E2">
        <w:rPr>
          <w:rFonts w:cs="Arial"/>
          <w:szCs w:val="22"/>
        </w:rPr>
        <w:t>u radu Platforme hrvatskih gradova i županija za smanjenje rizika od katastr</w:t>
      </w:r>
      <w:r w:rsidR="00F84F60" w:rsidRPr="002C42E2">
        <w:rPr>
          <w:rFonts w:cs="Arial"/>
          <w:szCs w:val="22"/>
          <w:lang w:val="hr-HR"/>
        </w:rPr>
        <w:t>ofa.</w:t>
      </w:r>
      <w:r w:rsidR="00113F2D" w:rsidRPr="002C42E2">
        <w:rPr>
          <w:szCs w:val="22"/>
          <w:lang w:val="hr-HR"/>
        </w:rPr>
        <w:t xml:space="preserve"> </w:t>
      </w:r>
    </w:p>
    <w:p w:rsidR="00302F45" w:rsidRPr="002C42E2" w:rsidRDefault="00302F45" w:rsidP="00302F45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</w:pPr>
    </w:p>
    <w:p w:rsidR="00EB30BD" w:rsidRPr="002C42E2" w:rsidRDefault="00EB30BD" w:rsidP="00EB30B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</w:pPr>
    </w:p>
    <w:p w:rsidR="00EB30BD" w:rsidRPr="002C42E2" w:rsidRDefault="00EB30BD" w:rsidP="00EB30B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</w:pPr>
    </w:p>
    <w:p w:rsidR="00EB30BD" w:rsidRPr="002C42E2" w:rsidRDefault="00EB30BD" w:rsidP="00EB30B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</w:pPr>
    </w:p>
    <w:p w:rsidR="00FD7F29" w:rsidRPr="002C42E2" w:rsidRDefault="00FD7F29" w:rsidP="00EB30B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  <w:sectPr w:rsidR="00FD7F29" w:rsidRPr="002C42E2" w:rsidSect="00F776AB">
          <w:footerReference w:type="first" r:id="rId8"/>
          <w:pgSz w:w="11907" w:h="16840" w:code="9"/>
          <w:pgMar w:top="851" w:right="851" w:bottom="851" w:left="1418" w:header="737" w:footer="737" w:gutter="0"/>
          <w:cols w:space="708"/>
          <w:noEndnote/>
          <w:titlePg/>
          <w:docGrid w:linePitch="299"/>
        </w:sectPr>
      </w:pPr>
    </w:p>
    <w:p w:rsidR="00DB0E13" w:rsidRPr="002C42E2" w:rsidRDefault="00AB3722" w:rsidP="00AB3722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rFonts w:cs="Arial"/>
          <w:b/>
          <w:sz w:val="20"/>
        </w:rPr>
      </w:pPr>
      <w:r w:rsidRPr="002C42E2">
        <w:rPr>
          <w:rFonts w:cs="Arial"/>
          <w:b/>
          <w:sz w:val="20"/>
          <w:lang w:val="hr-HR"/>
        </w:rPr>
        <w:lastRenderedPageBreak/>
        <w:t>F</w:t>
      </w:r>
      <w:r w:rsidR="000F2A43" w:rsidRPr="002C42E2">
        <w:rPr>
          <w:rFonts w:cs="Arial"/>
          <w:b/>
          <w:sz w:val="20"/>
        </w:rPr>
        <w:t xml:space="preserve">INANCIJSKI </w:t>
      </w:r>
      <w:r w:rsidR="00DB0E13" w:rsidRPr="002C42E2">
        <w:rPr>
          <w:rFonts w:cs="Arial"/>
          <w:b/>
          <w:sz w:val="20"/>
        </w:rPr>
        <w:t>UČINCI GODIŠNJEG PLANA</w:t>
      </w:r>
      <w:r w:rsidR="000F2A43" w:rsidRPr="002C42E2">
        <w:rPr>
          <w:rFonts w:cs="Arial"/>
          <w:b/>
          <w:sz w:val="20"/>
        </w:rPr>
        <w:t xml:space="preserve"> RAZVOJ</w:t>
      </w:r>
      <w:r w:rsidR="00DB0E13" w:rsidRPr="002C42E2">
        <w:rPr>
          <w:rFonts w:cs="Arial"/>
          <w:b/>
          <w:sz w:val="20"/>
        </w:rPr>
        <w:t>A</w:t>
      </w:r>
      <w:r w:rsidR="000F2A43" w:rsidRPr="002C42E2">
        <w:rPr>
          <w:rFonts w:cs="Arial"/>
          <w:b/>
          <w:sz w:val="20"/>
        </w:rPr>
        <w:t xml:space="preserve"> SUSTAVA CIVILNE ZAŠTITE</w:t>
      </w:r>
    </w:p>
    <w:p w:rsidR="000F2A43" w:rsidRPr="002C42E2" w:rsidRDefault="00DB0E13" w:rsidP="00AB3722">
      <w:pPr>
        <w:widowControl w:val="0"/>
        <w:tabs>
          <w:tab w:val="left" w:pos="0"/>
        </w:tabs>
        <w:ind w:right="-57"/>
        <w:jc w:val="center"/>
        <w:rPr>
          <w:rFonts w:cs="Arial"/>
          <w:b/>
          <w:sz w:val="20"/>
        </w:rPr>
      </w:pPr>
      <w:r w:rsidRPr="002C42E2">
        <w:rPr>
          <w:rFonts w:cs="Arial"/>
          <w:b/>
          <w:sz w:val="20"/>
        </w:rPr>
        <w:t>ZA TROGODIŠNJE RAZDOBLJE</w:t>
      </w:r>
    </w:p>
    <w:p w:rsidR="003D6114" w:rsidRPr="002C42E2" w:rsidRDefault="003D6114" w:rsidP="003D6114">
      <w:pPr>
        <w:widowControl w:val="0"/>
        <w:tabs>
          <w:tab w:val="left" w:pos="0"/>
        </w:tabs>
        <w:ind w:right="-57"/>
        <w:jc w:val="center"/>
        <w:rPr>
          <w:rFonts w:cs="Arial"/>
          <w:szCs w:val="22"/>
        </w:rPr>
      </w:pPr>
    </w:p>
    <w:tbl>
      <w:tblPr>
        <w:tblW w:w="0" w:type="auto"/>
        <w:tblInd w:w="-5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3984"/>
        <w:gridCol w:w="1700"/>
        <w:gridCol w:w="1700"/>
        <w:gridCol w:w="1700"/>
      </w:tblGrid>
      <w:tr w:rsidR="002C42E2" w:rsidRPr="002C42E2" w:rsidTr="00E40812">
        <w:trPr>
          <w:trHeight w:val="249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99CCFF" w:fill="auto"/>
          </w:tcPr>
          <w:p w:rsidR="003D6114" w:rsidRPr="002C42E2" w:rsidRDefault="003D6114" w:rsidP="00E408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Red.</w:t>
            </w:r>
          </w:p>
          <w:p w:rsidR="003D6114" w:rsidRPr="002C42E2" w:rsidRDefault="003D6114" w:rsidP="00E408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99CCFF" w:fill="auto"/>
          </w:tcPr>
          <w:p w:rsidR="003D6114" w:rsidRPr="002C42E2" w:rsidRDefault="003D6114" w:rsidP="00E408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3D6114" w:rsidRPr="002C42E2" w:rsidRDefault="003D6114" w:rsidP="00E408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OPIS POZICIJE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99CCFF" w:fill="auto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PLANIRANO</w:t>
            </w:r>
          </w:p>
        </w:tc>
      </w:tr>
      <w:tr w:rsidR="002C42E2" w:rsidRPr="002C42E2" w:rsidTr="00E40812">
        <w:trPr>
          <w:trHeight w:val="254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FF" w:fill="auto"/>
          </w:tcPr>
          <w:p w:rsidR="003D6114" w:rsidRPr="002C42E2" w:rsidRDefault="003D611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FF" w:fill="auto"/>
          </w:tcPr>
          <w:p w:rsidR="003D6114" w:rsidRPr="002C42E2" w:rsidRDefault="003D611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019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020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021.</w:t>
            </w:r>
          </w:p>
        </w:tc>
      </w:tr>
      <w:tr w:rsidR="002C42E2" w:rsidRPr="002C42E2" w:rsidTr="0050291D">
        <w:trPr>
          <w:trHeight w:val="316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3D6114" w:rsidRPr="002C42E2" w:rsidRDefault="003D61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STOŽER CIVILNE ZAŠTITE, POSTROJBE CIVILNE ZAŠTIT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solid" w:color="CCFFCC" w:fill="auto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1. 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Stožer civilne zašti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2C42E2" w:rsidRPr="002C42E2" w:rsidTr="0050291D">
        <w:trPr>
          <w:trHeight w:val="31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1.1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Stručno usavršavanje i osposobljavanje članova Stožer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2C42E2" w:rsidRPr="002C42E2" w:rsidTr="0050291D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Opremanje Stožera osob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2C42E2" w:rsidRPr="002C42E2" w:rsidTr="0050291D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1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Opremanje Stožera skup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1.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Postrojbe civilne zašti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80.000,00</w:t>
            </w:r>
          </w:p>
        </w:tc>
      </w:tr>
      <w:tr w:rsidR="002C42E2" w:rsidRPr="002C42E2" w:rsidTr="0050291D">
        <w:trPr>
          <w:trHeight w:val="31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1.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Postrojbe civilne zaštite - tečaj prve pomoći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2C42E2" w:rsidRPr="002C42E2" w:rsidTr="0050291D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Osposobljavanje, vježbe civil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30.000,00</w:t>
            </w:r>
          </w:p>
        </w:tc>
      </w:tr>
      <w:tr w:rsidR="002C42E2" w:rsidRPr="002C42E2" w:rsidTr="0050291D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1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Opremanje postrojbi CZ osob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45.00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1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Opremanje postrojbi CZ skup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12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105.000,00</w:t>
            </w:r>
          </w:p>
        </w:tc>
      </w:tr>
      <w:tr w:rsidR="002C42E2" w:rsidRPr="002C42E2" w:rsidTr="0050291D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1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Povjerenici civilne zaštite (osposobljava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80.00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VATROGASTV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2E2" w:rsidRPr="002C42E2" w:rsidTr="0050291D">
        <w:trPr>
          <w:trHeight w:val="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7.491.9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7.345.0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7.444.000,00</w:t>
            </w:r>
          </w:p>
        </w:tc>
      </w:tr>
      <w:tr w:rsidR="002C42E2" w:rsidRPr="002C42E2" w:rsidTr="0050291D">
        <w:trPr>
          <w:trHeight w:val="40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Financiranje Javne vatrogasne postrojbe iz Proračuna Grada Rije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7.491.9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7.34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7.444.00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Gradska Vatrogasna zajed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3.58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3.58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3.585.00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1.076.9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0.93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1.029.000,00</w:t>
            </w:r>
          </w:p>
        </w:tc>
      </w:tr>
      <w:tr w:rsidR="002C42E2" w:rsidRPr="002C42E2" w:rsidTr="0050291D">
        <w:trPr>
          <w:trHeight w:val="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SKLONIŠT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CC" w:fill="auto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2E2" w:rsidRPr="002C42E2" w:rsidTr="0050291D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Tekuće održa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2C42E2" w:rsidRPr="002C42E2" w:rsidTr="0050291D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Troškovi električne ener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5.000,00</w:t>
            </w:r>
          </w:p>
        </w:tc>
      </w:tr>
      <w:tr w:rsidR="002C42E2" w:rsidRPr="002C42E2" w:rsidTr="0050291D">
        <w:trPr>
          <w:trHeight w:val="388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Tekuće održavanje (popravci brava, nova vrata, servisiranje protuudarnih vra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5.00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50.000,00</w:t>
            </w:r>
          </w:p>
        </w:tc>
      </w:tr>
      <w:tr w:rsidR="002C42E2" w:rsidRPr="002C42E2" w:rsidTr="009F2E7A">
        <w:trPr>
          <w:trHeight w:val="30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solid" w:color="CCFFCC" w:fill="auto"/>
            <w:vAlign w:val="center"/>
          </w:tcPr>
          <w:p w:rsidR="009F2E7A" w:rsidRPr="002C42E2" w:rsidRDefault="009F2E7A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4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solid" w:color="CCFFCC" w:fill="auto"/>
            <w:vAlign w:val="center"/>
          </w:tcPr>
          <w:p w:rsidR="009F2E7A" w:rsidRPr="002C42E2" w:rsidRDefault="009F2E7A" w:rsidP="009A6434">
            <w:pPr>
              <w:autoSpaceDE w:val="0"/>
              <w:autoSpaceDN w:val="0"/>
              <w:adjustRightInd w:val="0"/>
              <w:ind w:right="124"/>
              <w:rPr>
                <w:rFonts w:ascii="Times New Roman" w:hAnsi="Times New Roman"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UDRUGE GRAĐANA KOJE SUDJELUJU U SUSTAVU CIVILNE ZAŠTITE</w:t>
            </w:r>
          </w:p>
        </w:tc>
      </w:tr>
      <w:tr w:rsidR="002C42E2" w:rsidRPr="002C42E2" w:rsidTr="0050291D">
        <w:trPr>
          <w:trHeight w:val="449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4.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Udruge građana kojima je zaštita i spašavanje redovna djelatno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00.00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4.1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HGSS - Stanica Rijek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200.000,00</w:t>
            </w:r>
          </w:p>
        </w:tc>
      </w:tr>
      <w:tr w:rsidR="002C42E2" w:rsidRPr="002C42E2" w:rsidTr="0050291D">
        <w:trPr>
          <w:trHeight w:val="449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4.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 xml:space="preserve">Ostale udruge građana koje sudjeluju u sustavu civilne zaštit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60.000,00</w:t>
            </w:r>
          </w:p>
        </w:tc>
      </w:tr>
      <w:tr w:rsidR="002C42E2" w:rsidRPr="002C42E2" w:rsidTr="0050291D">
        <w:trPr>
          <w:trHeight w:val="23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4.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Aeroklub klub Krila Kvarner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60.000,00</w:t>
            </w:r>
          </w:p>
        </w:tc>
      </w:tr>
      <w:tr w:rsidR="002C42E2" w:rsidRPr="002C42E2" w:rsidTr="0050291D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4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Savez izviđača Rije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2C42E2" w:rsidRPr="002C42E2" w:rsidTr="0050291D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2C42E2">
              <w:rPr>
                <w:rFonts w:cs="Arial"/>
                <w:sz w:val="20"/>
              </w:rPr>
              <w:t>4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Radio mreža za opas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8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60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260.000,00</w:t>
            </w:r>
          </w:p>
        </w:tc>
      </w:tr>
      <w:tr w:rsidR="002C42E2" w:rsidRPr="002C42E2" w:rsidTr="0050291D">
        <w:trPr>
          <w:trHeight w:val="31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C42E2">
              <w:rPr>
                <w:rFonts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solid" w:color="CCFFCC" w:fill="auto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SLUŽBE I PRAVNE OSOBE KOJE SE ZAŠTITOM I SPAŠAVANJEM BAVE U SVOJOJ REDOVNOJ</w:t>
            </w:r>
          </w:p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 xml:space="preserve">DJELATNOSTI: </w:t>
            </w:r>
          </w:p>
        </w:tc>
      </w:tr>
      <w:tr w:rsidR="002C42E2" w:rsidRPr="002C42E2" w:rsidTr="0050291D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B3722" w:rsidRPr="002C42E2" w:rsidRDefault="00AB3722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CC" w:fill="auto"/>
          </w:tcPr>
          <w:p w:rsidR="00AB3722" w:rsidRPr="002C42E2" w:rsidRDefault="00AB3722" w:rsidP="009A6434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hitna pomoć, javno zdravstvo, socijalna služba, Crveni križ, veterinarska služba, zaštita bilja, zaštita okoliša, komunalna i trgovačka društva  za održavanje komunalne infrastrukture (vodovod, kanalizacija, čistoća, groblja i drugo) kao i pravne osobe koje se bave građevinskom, prijevozničkom, turističkom i drugim djelatnostima od interesa za civilnu zaštitu.</w:t>
            </w:r>
          </w:p>
        </w:tc>
      </w:tr>
      <w:tr w:rsidR="002C42E2" w:rsidRPr="002C42E2" w:rsidTr="0050291D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C42E2">
              <w:rPr>
                <w:rFonts w:cs="Arial"/>
                <w:sz w:val="18"/>
                <w:szCs w:val="18"/>
              </w:rPr>
              <w:t>Gradsko društvo Crvenog križa Rijeka</w:t>
            </w:r>
            <w:r w:rsidR="007E0871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solid" w:color="FFFFFF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2C42E2" w:rsidRPr="002C42E2" w:rsidTr="00E40812">
        <w:trPr>
          <w:trHeight w:val="217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</w:tcPr>
          <w:p w:rsidR="003D6114" w:rsidRPr="002C42E2" w:rsidRDefault="003D6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2C42E2" w:rsidRPr="002C42E2" w:rsidTr="00E40812">
        <w:trPr>
          <w:trHeight w:val="292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3D6114" w:rsidRPr="002C42E2" w:rsidRDefault="003D6114" w:rsidP="009F2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3D6114" w:rsidRPr="002C42E2" w:rsidRDefault="003D6114" w:rsidP="0050291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SVEUKUPNO ZA SUSTAV CIVILNE ZAŠTITE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1.606.900,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1.420.000,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3D6114" w:rsidRPr="002C42E2" w:rsidRDefault="003D6114" w:rsidP="009A6434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C42E2">
              <w:rPr>
                <w:rFonts w:cs="Arial"/>
                <w:b/>
                <w:bCs/>
                <w:sz w:val="18"/>
                <w:szCs w:val="18"/>
              </w:rPr>
              <w:t>11.519.000,00</w:t>
            </w:r>
          </w:p>
        </w:tc>
      </w:tr>
    </w:tbl>
    <w:p w:rsidR="000F2A43" w:rsidRDefault="000F2A43" w:rsidP="004C64E5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sz w:val="8"/>
          <w:szCs w:val="8"/>
          <w:lang w:val="hr-HR"/>
        </w:rPr>
      </w:pPr>
    </w:p>
    <w:p w:rsidR="007E0871" w:rsidRDefault="007E0871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A72B7E">
        <w:rPr>
          <w:sz w:val="20"/>
          <w:lang w:val="hr-HR"/>
        </w:rPr>
        <w:t xml:space="preserve">*Gradsko društvo Crvenog križa Rijeka se </w:t>
      </w:r>
      <w:r w:rsidR="00A72B7E">
        <w:rPr>
          <w:sz w:val="20"/>
          <w:lang w:val="hr-HR"/>
        </w:rPr>
        <w:t>u</w:t>
      </w:r>
      <w:r w:rsidRPr="00A72B7E">
        <w:rPr>
          <w:sz w:val="20"/>
          <w:lang w:val="hr-HR"/>
        </w:rPr>
        <w:t xml:space="preserve"> svrhu zaštite i spašavanja financira s proračunskih pozicija Odjela gradske uprave za zdravstvo i socijalnu skrb u iznosu od 94.000,00 kuna.</w:t>
      </w: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F45854">
        <w:rPr>
          <w:noProof/>
          <w:sz w:val="20"/>
          <w:lang w:val="hr-HR" w:eastAsia="hr-HR"/>
        </w:rPr>
        <w:drawing>
          <wp:inline distT="0" distB="0" distL="0" distR="0">
            <wp:extent cx="5549900" cy="7863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p w:rsidR="00F45854" w:rsidRPr="00A72B7E" w:rsidRDefault="00F45854" w:rsidP="007E0871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</w:p>
    <w:sectPr w:rsidR="00F45854" w:rsidRPr="00A72B7E" w:rsidSect="00F776AB">
      <w:pgSz w:w="11907" w:h="16840" w:code="9"/>
      <w:pgMar w:top="851" w:right="851" w:bottom="851" w:left="1418" w:header="737" w:footer="7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C5" w:rsidRDefault="00924DC5">
      <w:r>
        <w:separator/>
      </w:r>
    </w:p>
  </w:endnote>
  <w:endnote w:type="continuationSeparator" w:id="0">
    <w:p w:rsidR="00924DC5" w:rsidRDefault="0092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599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434" w:rsidRPr="009A6434" w:rsidRDefault="009A6434" w:rsidP="009A6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B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C5" w:rsidRDefault="00924DC5">
      <w:r>
        <w:separator/>
      </w:r>
    </w:p>
  </w:footnote>
  <w:footnote w:type="continuationSeparator" w:id="0">
    <w:p w:rsidR="00924DC5" w:rsidRDefault="0092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1D4A2E4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54395"/>
    <w:multiLevelType w:val="hybridMultilevel"/>
    <w:tmpl w:val="B2FAB426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19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D561A58"/>
    <w:multiLevelType w:val="hybridMultilevel"/>
    <w:tmpl w:val="9A868FF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6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5"/>
  </w:num>
  <w:num w:numId="15">
    <w:abstractNumId w:val="14"/>
  </w:num>
  <w:num w:numId="16">
    <w:abstractNumId w:val="22"/>
  </w:num>
  <w:num w:numId="17">
    <w:abstractNumId w:val="16"/>
  </w:num>
  <w:num w:numId="18">
    <w:abstractNumId w:val="12"/>
  </w:num>
  <w:num w:numId="19">
    <w:abstractNumId w:val="28"/>
  </w:num>
  <w:num w:numId="20">
    <w:abstractNumId w:val="30"/>
  </w:num>
  <w:num w:numId="21">
    <w:abstractNumId w:val="17"/>
  </w:num>
  <w:num w:numId="22">
    <w:abstractNumId w:val="10"/>
  </w:num>
  <w:num w:numId="23">
    <w:abstractNumId w:val="13"/>
  </w:num>
  <w:num w:numId="24">
    <w:abstractNumId w:val="31"/>
  </w:num>
  <w:num w:numId="25">
    <w:abstractNumId w:val="19"/>
  </w:num>
  <w:num w:numId="26">
    <w:abstractNumId w:val="27"/>
  </w:num>
  <w:num w:numId="27">
    <w:abstractNumId w:val="23"/>
  </w:num>
  <w:num w:numId="28">
    <w:abstractNumId w:val="20"/>
  </w:num>
  <w:num w:numId="29">
    <w:abstractNumId w:val="7"/>
  </w:num>
  <w:num w:numId="30">
    <w:abstractNumId w:val="29"/>
  </w:num>
  <w:num w:numId="31">
    <w:abstractNumId w:val="2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221A"/>
    <w:rsid w:val="00002313"/>
    <w:rsid w:val="000026B3"/>
    <w:rsid w:val="00003DDE"/>
    <w:rsid w:val="000049BE"/>
    <w:rsid w:val="000052A7"/>
    <w:rsid w:val="00006ACE"/>
    <w:rsid w:val="00010AC7"/>
    <w:rsid w:val="00013F70"/>
    <w:rsid w:val="00014FA6"/>
    <w:rsid w:val="00015162"/>
    <w:rsid w:val="00015632"/>
    <w:rsid w:val="00017C5B"/>
    <w:rsid w:val="00017CF0"/>
    <w:rsid w:val="000202E1"/>
    <w:rsid w:val="00020672"/>
    <w:rsid w:val="0002110F"/>
    <w:rsid w:val="000217F2"/>
    <w:rsid w:val="000217FA"/>
    <w:rsid w:val="00022C9B"/>
    <w:rsid w:val="0002434C"/>
    <w:rsid w:val="00024412"/>
    <w:rsid w:val="000244D5"/>
    <w:rsid w:val="00025508"/>
    <w:rsid w:val="000258AD"/>
    <w:rsid w:val="00026462"/>
    <w:rsid w:val="00026AA9"/>
    <w:rsid w:val="0003069F"/>
    <w:rsid w:val="00030D7C"/>
    <w:rsid w:val="00031A1A"/>
    <w:rsid w:val="0003253F"/>
    <w:rsid w:val="000332E9"/>
    <w:rsid w:val="00033AA2"/>
    <w:rsid w:val="000345B8"/>
    <w:rsid w:val="0003474C"/>
    <w:rsid w:val="00034A30"/>
    <w:rsid w:val="000352C9"/>
    <w:rsid w:val="00035957"/>
    <w:rsid w:val="0003764A"/>
    <w:rsid w:val="00037758"/>
    <w:rsid w:val="000407FF"/>
    <w:rsid w:val="00040FCE"/>
    <w:rsid w:val="00043227"/>
    <w:rsid w:val="00043755"/>
    <w:rsid w:val="00043EB6"/>
    <w:rsid w:val="00050448"/>
    <w:rsid w:val="0005182D"/>
    <w:rsid w:val="0005213C"/>
    <w:rsid w:val="00053021"/>
    <w:rsid w:val="000557C7"/>
    <w:rsid w:val="00056441"/>
    <w:rsid w:val="00056EE5"/>
    <w:rsid w:val="0006000A"/>
    <w:rsid w:val="0006096E"/>
    <w:rsid w:val="00061700"/>
    <w:rsid w:val="00061829"/>
    <w:rsid w:val="00062319"/>
    <w:rsid w:val="0006261B"/>
    <w:rsid w:val="00062E03"/>
    <w:rsid w:val="0006404F"/>
    <w:rsid w:val="00064BBB"/>
    <w:rsid w:val="00064D4E"/>
    <w:rsid w:val="000650EC"/>
    <w:rsid w:val="00065E15"/>
    <w:rsid w:val="0006745A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E5C"/>
    <w:rsid w:val="00092010"/>
    <w:rsid w:val="0009215B"/>
    <w:rsid w:val="00095DD0"/>
    <w:rsid w:val="00095EF5"/>
    <w:rsid w:val="00096D00"/>
    <w:rsid w:val="00096DF8"/>
    <w:rsid w:val="0009792C"/>
    <w:rsid w:val="00097A39"/>
    <w:rsid w:val="00097E08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E05"/>
    <w:rsid w:val="000C4FB9"/>
    <w:rsid w:val="000C73E7"/>
    <w:rsid w:val="000D0141"/>
    <w:rsid w:val="000D18FE"/>
    <w:rsid w:val="000D3917"/>
    <w:rsid w:val="000D6A5F"/>
    <w:rsid w:val="000D6DF4"/>
    <w:rsid w:val="000D7911"/>
    <w:rsid w:val="000D7D7C"/>
    <w:rsid w:val="000E1540"/>
    <w:rsid w:val="000E154A"/>
    <w:rsid w:val="000E37C6"/>
    <w:rsid w:val="000E515F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51E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3F2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6995"/>
    <w:rsid w:val="00127C83"/>
    <w:rsid w:val="001307AD"/>
    <w:rsid w:val="00130B51"/>
    <w:rsid w:val="001320DE"/>
    <w:rsid w:val="00132DDD"/>
    <w:rsid w:val="00134AF9"/>
    <w:rsid w:val="00134DE5"/>
    <w:rsid w:val="001350E8"/>
    <w:rsid w:val="00135DE7"/>
    <w:rsid w:val="001377FC"/>
    <w:rsid w:val="00140CAB"/>
    <w:rsid w:val="00142EA6"/>
    <w:rsid w:val="001434A0"/>
    <w:rsid w:val="00143611"/>
    <w:rsid w:val="001437B9"/>
    <w:rsid w:val="00144551"/>
    <w:rsid w:val="00146787"/>
    <w:rsid w:val="00146B15"/>
    <w:rsid w:val="00151220"/>
    <w:rsid w:val="00152727"/>
    <w:rsid w:val="001529D8"/>
    <w:rsid w:val="00152AE8"/>
    <w:rsid w:val="00153239"/>
    <w:rsid w:val="00153DF9"/>
    <w:rsid w:val="00156B7C"/>
    <w:rsid w:val="00160B7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F8C"/>
    <w:rsid w:val="00172157"/>
    <w:rsid w:val="00173261"/>
    <w:rsid w:val="00174E80"/>
    <w:rsid w:val="0017515B"/>
    <w:rsid w:val="00175470"/>
    <w:rsid w:val="001759B3"/>
    <w:rsid w:val="00176C16"/>
    <w:rsid w:val="00177819"/>
    <w:rsid w:val="001821A7"/>
    <w:rsid w:val="00187608"/>
    <w:rsid w:val="00187ABC"/>
    <w:rsid w:val="00190CA7"/>
    <w:rsid w:val="00190FA0"/>
    <w:rsid w:val="00191105"/>
    <w:rsid w:val="00192318"/>
    <w:rsid w:val="00192F0A"/>
    <w:rsid w:val="0019442B"/>
    <w:rsid w:val="00194F52"/>
    <w:rsid w:val="00194FC1"/>
    <w:rsid w:val="00196FA7"/>
    <w:rsid w:val="001A1945"/>
    <w:rsid w:val="001A19C2"/>
    <w:rsid w:val="001A1B92"/>
    <w:rsid w:val="001A1C2B"/>
    <w:rsid w:val="001A36FD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72A3"/>
    <w:rsid w:val="001D0E6A"/>
    <w:rsid w:val="001D0F52"/>
    <w:rsid w:val="001D1A4C"/>
    <w:rsid w:val="001D315E"/>
    <w:rsid w:val="001D3337"/>
    <w:rsid w:val="001D3AB1"/>
    <w:rsid w:val="001D3F49"/>
    <w:rsid w:val="001D5B37"/>
    <w:rsid w:val="001D6199"/>
    <w:rsid w:val="001D620B"/>
    <w:rsid w:val="001E0966"/>
    <w:rsid w:val="001E17BD"/>
    <w:rsid w:val="001E2251"/>
    <w:rsid w:val="001E3921"/>
    <w:rsid w:val="001E44B0"/>
    <w:rsid w:val="001E5351"/>
    <w:rsid w:val="001E5E6E"/>
    <w:rsid w:val="001E6620"/>
    <w:rsid w:val="001E6C65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7C36"/>
    <w:rsid w:val="00202427"/>
    <w:rsid w:val="00203E1F"/>
    <w:rsid w:val="00204672"/>
    <w:rsid w:val="00204C15"/>
    <w:rsid w:val="00207322"/>
    <w:rsid w:val="0020757A"/>
    <w:rsid w:val="00210D5E"/>
    <w:rsid w:val="0021188E"/>
    <w:rsid w:val="00214831"/>
    <w:rsid w:val="002151C1"/>
    <w:rsid w:val="00215786"/>
    <w:rsid w:val="00216E7E"/>
    <w:rsid w:val="00217CBE"/>
    <w:rsid w:val="00217E1B"/>
    <w:rsid w:val="0022106E"/>
    <w:rsid w:val="00221A58"/>
    <w:rsid w:val="00223345"/>
    <w:rsid w:val="00230242"/>
    <w:rsid w:val="00231788"/>
    <w:rsid w:val="00232C5A"/>
    <w:rsid w:val="0023327E"/>
    <w:rsid w:val="00233CF3"/>
    <w:rsid w:val="002346A4"/>
    <w:rsid w:val="00236DBD"/>
    <w:rsid w:val="00240359"/>
    <w:rsid w:val="002408F5"/>
    <w:rsid w:val="00243BC5"/>
    <w:rsid w:val="00246666"/>
    <w:rsid w:val="002478E4"/>
    <w:rsid w:val="0025102F"/>
    <w:rsid w:val="00251ADA"/>
    <w:rsid w:val="00252533"/>
    <w:rsid w:val="00252F49"/>
    <w:rsid w:val="0025306E"/>
    <w:rsid w:val="00253732"/>
    <w:rsid w:val="00253F33"/>
    <w:rsid w:val="00255068"/>
    <w:rsid w:val="002552AF"/>
    <w:rsid w:val="00255D39"/>
    <w:rsid w:val="00256FC4"/>
    <w:rsid w:val="00257CC3"/>
    <w:rsid w:val="00257D2E"/>
    <w:rsid w:val="00260776"/>
    <w:rsid w:val="002619DE"/>
    <w:rsid w:val="00261DF9"/>
    <w:rsid w:val="00263CFB"/>
    <w:rsid w:val="002649E7"/>
    <w:rsid w:val="00264C24"/>
    <w:rsid w:val="00265A25"/>
    <w:rsid w:val="0026635D"/>
    <w:rsid w:val="0026719E"/>
    <w:rsid w:val="00272A3D"/>
    <w:rsid w:val="0027433A"/>
    <w:rsid w:val="00274A5B"/>
    <w:rsid w:val="0027567B"/>
    <w:rsid w:val="00277831"/>
    <w:rsid w:val="0028057E"/>
    <w:rsid w:val="00281858"/>
    <w:rsid w:val="002837F1"/>
    <w:rsid w:val="00285D1B"/>
    <w:rsid w:val="00286598"/>
    <w:rsid w:val="002865C2"/>
    <w:rsid w:val="00286D88"/>
    <w:rsid w:val="0029055F"/>
    <w:rsid w:val="00290C50"/>
    <w:rsid w:val="00290C79"/>
    <w:rsid w:val="00292984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3B8"/>
    <w:rsid w:val="002A542F"/>
    <w:rsid w:val="002A6004"/>
    <w:rsid w:val="002A62FF"/>
    <w:rsid w:val="002B1BD1"/>
    <w:rsid w:val="002B4A22"/>
    <w:rsid w:val="002B7A14"/>
    <w:rsid w:val="002C23A4"/>
    <w:rsid w:val="002C42E2"/>
    <w:rsid w:val="002C4782"/>
    <w:rsid w:val="002C5015"/>
    <w:rsid w:val="002C5053"/>
    <w:rsid w:val="002C5A74"/>
    <w:rsid w:val="002C71B2"/>
    <w:rsid w:val="002D01CA"/>
    <w:rsid w:val="002D1148"/>
    <w:rsid w:val="002D11C9"/>
    <w:rsid w:val="002D2D53"/>
    <w:rsid w:val="002D379D"/>
    <w:rsid w:val="002D41DB"/>
    <w:rsid w:val="002D7879"/>
    <w:rsid w:val="002E0599"/>
    <w:rsid w:val="002E0F04"/>
    <w:rsid w:val="002E3C41"/>
    <w:rsid w:val="002E3C97"/>
    <w:rsid w:val="002E3F77"/>
    <w:rsid w:val="002E6205"/>
    <w:rsid w:val="002E79B7"/>
    <w:rsid w:val="002E7A91"/>
    <w:rsid w:val="002F0406"/>
    <w:rsid w:val="002F0958"/>
    <w:rsid w:val="002F1EA4"/>
    <w:rsid w:val="002F3074"/>
    <w:rsid w:val="002F3D32"/>
    <w:rsid w:val="002F6192"/>
    <w:rsid w:val="002F7676"/>
    <w:rsid w:val="002F7A2C"/>
    <w:rsid w:val="002F7D43"/>
    <w:rsid w:val="002F7DEA"/>
    <w:rsid w:val="00301AC6"/>
    <w:rsid w:val="00302F45"/>
    <w:rsid w:val="00304A3A"/>
    <w:rsid w:val="00304D73"/>
    <w:rsid w:val="003052BF"/>
    <w:rsid w:val="003059BD"/>
    <w:rsid w:val="00306CDB"/>
    <w:rsid w:val="003073DC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A6E"/>
    <w:rsid w:val="00316B18"/>
    <w:rsid w:val="00317915"/>
    <w:rsid w:val="00321285"/>
    <w:rsid w:val="00321C7D"/>
    <w:rsid w:val="00321F43"/>
    <w:rsid w:val="00322250"/>
    <w:rsid w:val="00326E14"/>
    <w:rsid w:val="00330357"/>
    <w:rsid w:val="003313FF"/>
    <w:rsid w:val="0033199D"/>
    <w:rsid w:val="003328D7"/>
    <w:rsid w:val="0033297D"/>
    <w:rsid w:val="00332E02"/>
    <w:rsid w:val="00334D97"/>
    <w:rsid w:val="00335D5C"/>
    <w:rsid w:val="003363F5"/>
    <w:rsid w:val="00336C7F"/>
    <w:rsid w:val="0034012A"/>
    <w:rsid w:val="0034164F"/>
    <w:rsid w:val="00341C62"/>
    <w:rsid w:val="00343BD2"/>
    <w:rsid w:val="00345560"/>
    <w:rsid w:val="00345CD6"/>
    <w:rsid w:val="0034726A"/>
    <w:rsid w:val="003508E3"/>
    <w:rsid w:val="00351645"/>
    <w:rsid w:val="00351FE9"/>
    <w:rsid w:val="00353DA9"/>
    <w:rsid w:val="00353FA1"/>
    <w:rsid w:val="00354123"/>
    <w:rsid w:val="00354AEC"/>
    <w:rsid w:val="00355564"/>
    <w:rsid w:val="00356D42"/>
    <w:rsid w:val="003576F8"/>
    <w:rsid w:val="00360F81"/>
    <w:rsid w:val="00362CC7"/>
    <w:rsid w:val="003631FA"/>
    <w:rsid w:val="0036436B"/>
    <w:rsid w:val="00365BE9"/>
    <w:rsid w:val="00367C87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E00"/>
    <w:rsid w:val="00395F9A"/>
    <w:rsid w:val="00396FE9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6C8"/>
    <w:rsid w:val="003B10A4"/>
    <w:rsid w:val="003B24EB"/>
    <w:rsid w:val="003B50CC"/>
    <w:rsid w:val="003B5965"/>
    <w:rsid w:val="003B5B18"/>
    <w:rsid w:val="003B61F2"/>
    <w:rsid w:val="003B6458"/>
    <w:rsid w:val="003B7653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14"/>
    <w:rsid w:val="003D671F"/>
    <w:rsid w:val="003D6DEA"/>
    <w:rsid w:val="003D735A"/>
    <w:rsid w:val="003E0E9F"/>
    <w:rsid w:val="003E1283"/>
    <w:rsid w:val="003E4927"/>
    <w:rsid w:val="003F0DDE"/>
    <w:rsid w:val="003F11EE"/>
    <w:rsid w:val="003F1CDA"/>
    <w:rsid w:val="003F2784"/>
    <w:rsid w:val="003F2A68"/>
    <w:rsid w:val="00400358"/>
    <w:rsid w:val="00400DB2"/>
    <w:rsid w:val="0040218C"/>
    <w:rsid w:val="0040304E"/>
    <w:rsid w:val="00403E2E"/>
    <w:rsid w:val="0040762E"/>
    <w:rsid w:val="004079BD"/>
    <w:rsid w:val="00410E09"/>
    <w:rsid w:val="00412134"/>
    <w:rsid w:val="0041252B"/>
    <w:rsid w:val="004125D0"/>
    <w:rsid w:val="0041317F"/>
    <w:rsid w:val="004141EC"/>
    <w:rsid w:val="00414637"/>
    <w:rsid w:val="00414B9F"/>
    <w:rsid w:val="00414E90"/>
    <w:rsid w:val="004153EA"/>
    <w:rsid w:val="00415EB4"/>
    <w:rsid w:val="00415F31"/>
    <w:rsid w:val="004169C6"/>
    <w:rsid w:val="00416AAD"/>
    <w:rsid w:val="004171D9"/>
    <w:rsid w:val="00417634"/>
    <w:rsid w:val="00417AFE"/>
    <w:rsid w:val="0042030C"/>
    <w:rsid w:val="0042275B"/>
    <w:rsid w:val="004232E7"/>
    <w:rsid w:val="00423341"/>
    <w:rsid w:val="00427F5B"/>
    <w:rsid w:val="00430741"/>
    <w:rsid w:val="00430916"/>
    <w:rsid w:val="0043386E"/>
    <w:rsid w:val="004350F9"/>
    <w:rsid w:val="004372D0"/>
    <w:rsid w:val="004377BD"/>
    <w:rsid w:val="00440B04"/>
    <w:rsid w:val="0044146C"/>
    <w:rsid w:val="00444622"/>
    <w:rsid w:val="00444779"/>
    <w:rsid w:val="00445620"/>
    <w:rsid w:val="00445AE8"/>
    <w:rsid w:val="00445B79"/>
    <w:rsid w:val="004467A5"/>
    <w:rsid w:val="00447AAF"/>
    <w:rsid w:val="00451899"/>
    <w:rsid w:val="0045239A"/>
    <w:rsid w:val="00453730"/>
    <w:rsid w:val="00454731"/>
    <w:rsid w:val="004549AE"/>
    <w:rsid w:val="00455628"/>
    <w:rsid w:val="00455CB9"/>
    <w:rsid w:val="004572F6"/>
    <w:rsid w:val="00457B6B"/>
    <w:rsid w:val="00460729"/>
    <w:rsid w:val="00460B15"/>
    <w:rsid w:val="004632A7"/>
    <w:rsid w:val="00466D22"/>
    <w:rsid w:val="0046734C"/>
    <w:rsid w:val="00471D97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6E80"/>
    <w:rsid w:val="004826E5"/>
    <w:rsid w:val="004828B3"/>
    <w:rsid w:val="004839D2"/>
    <w:rsid w:val="00485FC2"/>
    <w:rsid w:val="004902E8"/>
    <w:rsid w:val="00490A34"/>
    <w:rsid w:val="004930B4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0C4"/>
    <w:rsid w:val="004B7984"/>
    <w:rsid w:val="004C0A58"/>
    <w:rsid w:val="004C0D59"/>
    <w:rsid w:val="004C2B02"/>
    <w:rsid w:val="004C450F"/>
    <w:rsid w:val="004C5D59"/>
    <w:rsid w:val="004C64E5"/>
    <w:rsid w:val="004C74EE"/>
    <w:rsid w:val="004D009E"/>
    <w:rsid w:val="004D0FEE"/>
    <w:rsid w:val="004D2197"/>
    <w:rsid w:val="004D4239"/>
    <w:rsid w:val="004D5283"/>
    <w:rsid w:val="004D5CB4"/>
    <w:rsid w:val="004D6F62"/>
    <w:rsid w:val="004D7280"/>
    <w:rsid w:val="004D7327"/>
    <w:rsid w:val="004D7331"/>
    <w:rsid w:val="004E3971"/>
    <w:rsid w:val="004E3CD6"/>
    <w:rsid w:val="004E4C69"/>
    <w:rsid w:val="004E6AA7"/>
    <w:rsid w:val="004E6ED6"/>
    <w:rsid w:val="004F167D"/>
    <w:rsid w:val="004F2660"/>
    <w:rsid w:val="004F3381"/>
    <w:rsid w:val="004F346B"/>
    <w:rsid w:val="004F40DA"/>
    <w:rsid w:val="004F5291"/>
    <w:rsid w:val="004F545E"/>
    <w:rsid w:val="004F5808"/>
    <w:rsid w:val="004F67DE"/>
    <w:rsid w:val="004F6FAA"/>
    <w:rsid w:val="004F7319"/>
    <w:rsid w:val="004F73E8"/>
    <w:rsid w:val="00500B73"/>
    <w:rsid w:val="00501924"/>
    <w:rsid w:val="0050291D"/>
    <w:rsid w:val="00503AF3"/>
    <w:rsid w:val="00505563"/>
    <w:rsid w:val="00505C28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567"/>
    <w:rsid w:val="00517A45"/>
    <w:rsid w:val="00520245"/>
    <w:rsid w:val="00521EFC"/>
    <w:rsid w:val="005227BE"/>
    <w:rsid w:val="00524423"/>
    <w:rsid w:val="00525269"/>
    <w:rsid w:val="00526034"/>
    <w:rsid w:val="005266F9"/>
    <w:rsid w:val="00531958"/>
    <w:rsid w:val="005321D6"/>
    <w:rsid w:val="00533C9B"/>
    <w:rsid w:val="00535795"/>
    <w:rsid w:val="00535F00"/>
    <w:rsid w:val="00536EE9"/>
    <w:rsid w:val="005419F5"/>
    <w:rsid w:val="00541E77"/>
    <w:rsid w:val="005428BB"/>
    <w:rsid w:val="005440AB"/>
    <w:rsid w:val="00546E38"/>
    <w:rsid w:val="00547C57"/>
    <w:rsid w:val="0055055C"/>
    <w:rsid w:val="005505B5"/>
    <w:rsid w:val="00551F71"/>
    <w:rsid w:val="00552BCF"/>
    <w:rsid w:val="00552C77"/>
    <w:rsid w:val="00554670"/>
    <w:rsid w:val="00555187"/>
    <w:rsid w:val="00555697"/>
    <w:rsid w:val="005564F6"/>
    <w:rsid w:val="00556B70"/>
    <w:rsid w:val="00556E0C"/>
    <w:rsid w:val="00557D11"/>
    <w:rsid w:val="005600A9"/>
    <w:rsid w:val="00560D28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1369"/>
    <w:rsid w:val="0057328F"/>
    <w:rsid w:val="005734D4"/>
    <w:rsid w:val="005734F7"/>
    <w:rsid w:val="0057544A"/>
    <w:rsid w:val="00577231"/>
    <w:rsid w:val="005804D2"/>
    <w:rsid w:val="00581252"/>
    <w:rsid w:val="005813C0"/>
    <w:rsid w:val="00582257"/>
    <w:rsid w:val="00582FCE"/>
    <w:rsid w:val="00583331"/>
    <w:rsid w:val="00583824"/>
    <w:rsid w:val="00584124"/>
    <w:rsid w:val="00585220"/>
    <w:rsid w:val="005854E6"/>
    <w:rsid w:val="00585525"/>
    <w:rsid w:val="00585610"/>
    <w:rsid w:val="00586664"/>
    <w:rsid w:val="00587E64"/>
    <w:rsid w:val="00590DA3"/>
    <w:rsid w:val="00592B46"/>
    <w:rsid w:val="00592D66"/>
    <w:rsid w:val="00593F8B"/>
    <w:rsid w:val="005966ED"/>
    <w:rsid w:val="00596B64"/>
    <w:rsid w:val="00597625"/>
    <w:rsid w:val="005A0098"/>
    <w:rsid w:val="005A0EC6"/>
    <w:rsid w:val="005A2197"/>
    <w:rsid w:val="005A2548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F47"/>
    <w:rsid w:val="005B32E9"/>
    <w:rsid w:val="005B3B73"/>
    <w:rsid w:val="005B3D55"/>
    <w:rsid w:val="005B4558"/>
    <w:rsid w:val="005B5325"/>
    <w:rsid w:val="005B73C6"/>
    <w:rsid w:val="005B73FF"/>
    <w:rsid w:val="005B765B"/>
    <w:rsid w:val="005B7699"/>
    <w:rsid w:val="005C0EA5"/>
    <w:rsid w:val="005C1647"/>
    <w:rsid w:val="005C1C81"/>
    <w:rsid w:val="005C1F03"/>
    <w:rsid w:val="005C3362"/>
    <w:rsid w:val="005C3ABC"/>
    <w:rsid w:val="005C4327"/>
    <w:rsid w:val="005C5749"/>
    <w:rsid w:val="005C6ED9"/>
    <w:rsid w:val="005D14FB"/>
    <w:rsid w:val="005D18AB"/>
    <w:rsid w:val="005D1BF6"/>
    <w:rsid w:val="005D2839"/>
    <w:rsid w:val="005D468E"/>
    <w:rsid w:val="005D54D8"/>
    <w:rsid w:val="005D5D01"/>
    <w:rsid w:val="005D7BBC"/>
    <w:rsid w:val="005E0DA5"/>
    <w:rsid w:val="005E0FA5"/>
    <w:rsid w:val="005E245F"/>
    <w:rsid w:val="005E2FCD"/>
    <w:rsid w:val="005E3E11"/>
    <w:rsid w:val="005E5BFD"/>
    <w:rsid w:val="005E5CC8"/>
    <w:rsid w:val="005E7AA2"/>
    <w:rsid w:val="005E7FBF"/>
    <w:rsid w:val="005F02C2"/>
    <w:rsid w:val="005F0B0F"/>
    <w:rsid w:val="005F1B0F"/>
    <w:rsid w:val="005F4065"/>
    <w:rsid w:val="005F4B7E"/>
    <w:rsid w:val="005F4EAE"/>
    <w:rsid w:val="005F5E56"/>
    <w:rsid w:val="005F7AE4"/>
    <w:rsid w:val="005F7CBA"/>
    <w:rsid w:val="006000BB"/>
    <w:rsid w:val="0060046D"/>
    <w:rsid w:val="00601491"/>
    <w:rsid w:val="00601DF6"/>
    <w:rsid w:val="00602179"/>
    <w:rsid w:val="0060389A"/>
    <w:rsid w:val="00605EF3"/>
    <w:rsid w:val="00606BE6"/>
    <w:rsid w:val="00606DC3"/>
    <w:rsid w:val="006102B8"/>
    <w:rsid w:val="00610578"/>
    <w:rsid w:val="006114BF"/>
    <w:rsid w:val="00613F87"/>
    <w:rsid w:val="00613F9D"/>
    <w:rsid w:val="00615052"/>
    <w:rsid w:val="006202BA"/>
    <w:rsid w:val="006204E8"/>
    <w:rsid w:val="00621892"/>
    <w:rsid w:val="00622AC9"/>
    <w:rsid w:val="00624DC6"/>
    <w:rsid w:val="006304BB"/>
    <w:rsid w:val="0063067E"/>
    <w:rsid w:val="00630E97"/>
    <w:rsid w:val="00632E38"/>
    <w:rsid w:val="00635478"/>
    <w:rsid w:val="0063587B"/>
    <w:rsid w:val="006362F0"/>
    <w:rsid w:val="00637E8A"/>
    <w:rsid w:val="0064019C"/>
    <w:rsid w:val="00640223"/>
    <w:rsid w:val="0064074F"/>
    <w:rsid w:val="00640ECC"/>
    <w:rsid w:val="00645DB4"/>
    <w:rsid w:val="006473FC"/>
    <w:rsid w:val="00651210"/>
    <w:rsid w:val="006516F6"/>
    <w:rsid w:val="00651AB3"/>
    <w:rsid w:val="00651BC1"/>
    <w:rsid w:val="00651CA1"/>
    <w:rsid w:val="00653ED5"/>
    <w:rsid w:val="0065464C"/>
    <w:rsid w:val="00655233"/>
    <w:rsid w:val="00655AA2"/>
    <w:rsid w:val="00655C66"/>
    <w:rsid w:val="00656C00"/>
    <w:rsid w:val="00657529"/>
    <w:rsid w:val="0066001E"/>
    <w:rsid w:val="00660870"/>
    <w:rsid w:val="00662B54"/>
    <w:rsid w:val="00663658"/>
    <w:rsid w:val="0066571C"/>
    <w:rsid w:val="006673EA"/>
    <w:rsid w:val="0066756B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629"/>
    <w:rsid w:val="00683658"/>
    <w:rsid w:val="00684899"/>
    <w:rsid w:val="00685A80"/>
    <w:rsid w:val="00686DED"/>
    <w:rsid w:val="00687A8F"/>
    <w:rsid w:val="00693390"/>
    <w:rsid w:val="006933A8"/>
    <w:rsid w:val="0069384F"/>
    <w:rsid w:val="00694B52"/>
    <w:rsid w:val="00694C6F"/>
    <w:rsid w:val="006954FD"/>
    <w:rsid w:val="0069701D"/>
    <w:rsid w:val="006A09A9"/>
    <w:rsid w:val="006A1BE2"/>
    <w:rsid w:val="006A3BE2"/>
    <w:rsid w:val="006A440A"/>
    <w:rsid w:val="006A4879"/>
    <w:rsid w:val="006A4F1D"/>
    <w:rsid w:val="006A5425"/>
    <w:rsid w:val="006A7312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6F9D"/>
    <w:rsid w:val="006C00C9"/>
    <w:rsid w:val="006C1512"/>
    <w:rsid w:val="006C2C81"/>
    <w:rsid w:val="006C3ED6"/>
    <w:rsid w:val="006C450F"/>
    <w:rsid w:val="006C4D27"/>
    <w:rsid w:val="006C533A"/>
    <w:rsid w:val="006C54A0"/>
    <w:rsid w:val="006C62CD"/>
    <w:rsid w:val="006C631C"/>
    <w:rsid w:val="006C7F39"/>
    <w:rsid w:val="006C7FC1"/>
    <w:rsid w:val="006D0C9B"/>
    <w:rsid w:val="006D23CE"/>
    <w:rsid w:val="006D410A"/>
    <w:rsid w:val="006D57BC"/>
    <w:rsid w:val="006D5834"/>
    <w:rsid w:val="006D5C61"/>
    <w:rsid w:val="006D6C7C"/>
    <w:rsid w:val="006D7259"/>
    <w:rsid w:val="006E04AA"/>
    <w:rsid w:val="006E1CB5"/>
    <w:rsid w:val="006E2092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4000"/>
    <w:rsid w:val="006F476B"/>
    <w:rsid w:val="006F5ADF"/>
    <w:rsid w:val="006F6494"/>
    <w:rsid w:val="006F659E"/>
    <w:rsid w:val="00700988"/>
    <w:rsid w:val="00702810"/>
    <w:rsid w:val="00702AF1"/>
    <w:rsid w:val="007034A1"/>
    <w:rsid w:val="00703E6D"/>
    <w:rsid w:val="007062CA"/>
    <w:rsid w:val="007070A6"/>
    <w:rsid w:val="00710D6B"/>
    <w:rsid w:val="00710FD8"/>
    <w:rsid w:val="00711F61"/>
    <w:rsid w:val="007125F8"/>
    <w:rsid w:val="00712A0C"/>
    <w:rsid w:val="00712EA0"/>
    <w:rsid w:val="007156A1"/>
    <w:rsid w:val="0071625D"/>
    <w:rsid w:val="007178FC"/>
    <w:rsid w:val="00720690"/>
    <w:rsid w:val="007225BD"/>
    <w:rsid w:val="00722BBD"/>
    <w:rsid w:val="00723E85"/>
    <w:rsid w:val="00724256"/>
    <w:rsid w:val="00724705"/>
    <w:rsid w:val="00727519"/>
    <w:rsid w:val="00730201"/>
    <w:rsid w:val="00731381"/>
    <w:rsid w:val="007324DC"/>
    <w:rsid w:val="00733C7A"/>
    <w:rsid w:val="007344FE"/>
    <w:rsid w:val="00735346"/>
    <w:rsid w:val="007355C0"/>
    <w:rsid w:val="00735B74"/>
    <w:rsid w:val="0073666A"/>
    <w:rsid w:val="007366DA"/>
    <w:rsid w:val="0074015E"/>
    <w:rsid w:val="00740F3E"/>
    <w:rsid w:val="007415B9"/>
    <w:rsid w:val="00741899"/>
    <w:rsid w:val="00745BD2"/>
    <w:rsid w:val="007465D5"/>
    <w:rsid w:val="00750DDD"/>
    <w:rsid w:val="007517A3"/>
    <w:rsid w:val="00752DDC"/>
    <w:rsid w:val="007530B9"/>
    <w:rsid w:val="00753801"/>
    <w:rsid w:val="0075454A"/>
    <w:rsid w:val="00757F52"/>
    <w:rsid w:val="00757FD9"/>
    <w:rsid w:val="007601B4"/>
    <w:rsid w:val="00760C7C"/>
    <w:rsid w:val="007612FB"/>
    <w:rsid w:val="0076131E"/>
    <w:rsid w:val="00763767"/>
    <w:rsid w:val="00763A6B"/>
    <w:rsid w:val="00764CE0"/>
    <w:rsid w:val="00765A10"/>
    <w:rsid w:val="007701DC"/>
    <w:rsid w:val="00770B4D"/>
    <w:rsid w:val="0077167F"/>
    <w:rsid w:val="007719D1"/>
    <w:rsid w:val="00772197"/>
    <w:rsid w:val="00772514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AD6"/>
    <w:rsid w:val="00780A40"/>
    <w:rsid w:val="00782AC4"/>
    <w:rsid w:val="00786BE5"/>
    <w:rsid w:val="007874DF"/>
    <w:rsid w:val="00787E15"/>
    <w:rsid w:val="00790979"/>
    <w:rsid w:val="007926BA"/>
    <w:rsid w:val="007926F9"/>
    <w:rsid w:val="007964D1"/>
    <w:rsid w:val="00796F25"/>
    <w:rsid w:val="0079707A"/>
    <w:rsid w:val="007972DF"/>
    <w:rsid w:val="007A16D6"/>
    <w:rsid w:val="007A192A"/>
    <w:rsid w:val="007A299C"/>
    <w:rsid w:val="007A3364"/>
    <w:rsid w:val="007A36D6"/>
    <w:rsid w:val="007A3C2B"/>
    <w:rsid w:val="007A3FD9"/>
    <w:rsid w:val="007A46CD"/>
    <w:rsid w:val="007A47D2"/>
    <w:rsid w:val="007A78F7"/>
    <w:rsid w:val="007A7B7E"/>
    <w:rsid w:val="007B05A2"/>
    <w:rsid w:val="007B1E13"/>
    <w:rsid w:val="007B30CC"/>
    <w:rsid w:val="007B5543"/>
    <w:rsid w:val="007B6676"/>
    <w:rsid w:val="007B7C4C"/>
    <w:rsid w:val="007C2861"/>
    <w:rsid w:val="007C2C41"/>
    <w:rsid w:val="007C4139"/>
    <w:rsid w:val="007C45C5"/>
    <w:rsid w:val="007C7861"/>
    <w:rsid w:val="007C7F08"/>
    <w:rsid w:val="007D195F"/>
    <w:rsid w:val="007D1C6E"/>
    <w:rsid w:val="007D2B19"/>
    <w:rsid w:val="007D3392"/>
    <w:rsid w:val="007D52AF"/>
    <w:rsid w:val="007D639E"/>
    <w:rsid w:val="007D6FAD"/>
    <w:rsid w:val="007D7504"/>
    <w:rsid w:val="007E0871"/>
    <w:rsid w:val="007E09FE"/>
    <w:rsid w:val="007E0FA2"/>
    <w:rsid w:val="007E224A"/>
    <w:rsid w:val="007E5204"/>
    <w:rsid w:val="007E7D53"/>
    <w:rsid w:val="007F086E"/>
    <w:rsid w:val="007F216C"/>
    <w:rsid w:val="007F2531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D28"/>
    <w:rsid w:val="00814CC0"/>
    <w:rsid w:val="0081553E"/>
    <w:rsid w:val="0081583D"/>
    <w:rsid w:val="00816AD1"/>
    <w:rsid w:val="00817245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4975"/>
    <w:rsid w:val="0083523B"/>
    <w:rsid w:val="00837D7B"/>
    <w:rsid w:val="00843744"/>
    <w:rsid w:val="00844823"/>
    <w:rsid w:val="00844B83"/>
    <w:rsid w:val="0084696D"/>
    <w:rsid w:val="00850EF9"/>
    <w:rsid w:val="00851587"/>
    <w:rsid w:val="0085227E"/>
    <w:rsid w:val="00852497"/>
    <w:rsid w:val="0085309E"/>
    <w:rsid w:val="00853C0F"/>
    <w:rsid w:val="00860CD8"/>
    <w:rsid w:val="0086278D"/>
    <w:rsid w:val="00862C93"/>
    <w:rsid w:val="008637CF"/>
    <w:rsid w:val="00863A1F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63F6"/>
    <w:rsid w:val="00877863"/>
    <w:rsid w:val="008779A2"/>
    <w:rsid w:val="008813BC"/>
    <w:rsid w:val="008814A4"/>
    <w:rsid w:val="00884160"/>
    <w:rsid w:val="00884B75"/>
    <w:rsid w:val="00885246"/>
    <w:rsid w:val="008871F4"/>
    <w:rsid w:val="00887A3B"/>
    <w:rsid w:val="008911D3"/>
    <w:rsid w:val="00892997"/>
    <w:rsid w:val="00893845"/>
    <w:rsid w:val="008949DC"/>
    <w:rsid w:val="00895129"/>
    <w:rsid w:val="00895B59"/>
    <w:rsid w:val="008962D7"/>
    <w:rsid w:val="00896F14"/>
    <w:rsid w:val="00897674"/>
    <w:rsid w:val="008A0287"/>
    <w:rsid w:val="008A196A"/>
    <w:rsid w:val="008A206A"/>
    <w:rsid w:val="008A2529"/>
    <w:rsid w:val="008A4CDA"/>
    <w:rsid w:val="008A6857"/>
    <w:rsid w:val="008B037D"/>
    <w:rsid w:val="008B1FC8"/>
    <w:rsid w:val="008B2095"/>
    <w:rsid w:val="008B3974"/>
    <w:rsid w:val="008B6354"/>
    <w:rsid w:val="008B63F1"/>
    <w:rsid w:val="008B655D"/>
    <w:rsid w:val="008C07DD"/>
    <w:rsid w:val="008C1498"/>
    <w:rsid w:val="008C187D"/>
    <w:rsid w:val="008C2144"/>
    <w:rsid w:val="008C23DA"/>
    <w:rsid w:val="008C56D1"/>
    <w:rsid w:val="008C5CEF"/>
    <w:rsid w:val="008C61F9"/>
    <w:rsid w:val="008C6BDC"/>
    <w:rsid w:val="008C730A"/>
    <w:rsid w:val="008D009B"/>
    <w:rsid w:val="008D0A2E"/>
    <w:rsid w:val="008D1486"/>
    <w:rsid w:val="008D310E"/>
    <w:rsid w:val="008D39CB"/>
    <w:rsid w:val="008D48E6"/>
    <w:rsid w:val="008D6A94"/>
    <w:rsid w:val="008E1117"/>
    <w:rsid w:val="008E26D9"/>
    <w:rsid w:val="008E280C"/>
    <w:rsid w:val="008E452F"/>
    <w:rsid w:val="008E4888"/>
    <w:rsid w:val="008E4C4D"/>
    <w:rsid w:val="008E5169"/>
    <w:rsid w:val="008E5793"/>
    <w:rsid w:val="008E734B"/>
    <w:rsid w:val="008E7DCD"/>
    <w:rsid w:val="008F0620"/>
    <w:rsid w:val="008F1D1D"/>
    <w:rsid w:val="008F335B"/>
    <w:rsid w:val="008F413C"/>
    <w:rsid w:val="008F4E9E"/>
    <w:rsid w:val="008F683D"/>
    <w:rsid w:val="008F6BD5"/>
    <w:rsid w:val="008F7F93"/>
    <w:rsid w:val="00900436"/>
    <w:rsid w:val="00901230"/>
    <w:rsid w:val="0090430D"/>
    <w:rsid w:val="00906E62"/>
    <w:rsid w:val="00910D2A"/>
    <w:rsid w:val="00911424"/>
    <w:rsid w:val="009115E5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FFC"/>
    <w:rsid w:val="00924DC5"/>
    <w:rsid w:val="00925569"/>
    <w:rsid w:val="009255FE"/>
    <w:rsid w:val="0092668B"/>
    <w:rsid w:val="00926972"/>
    <w:rsid w:val="00927AE1"/>
    <w:rsid w:val="00930BDF"/>
    <w:rsid w:val="00932249"/>
    <w:rsid w:val="00932D83"/>
    <w:rsid w:val="00933478"/>
    <w:rsid w:val="00933487"/>
    <w:rsid w:val="00934921"/>
    <w:rsid w:val="00935B84"/>
    <w:rsid w:val="00936418"/>
    <w:rsid w:val="00936ABA"/>
    <w:rsid w:val="00936B5A"/>
    <w:rsid w:val="009379F6"/>
    <w:rsid w:val="009402B0"/>
    <w:rsid w:val="009408C1"/>
    <w:rsid w:val="00940CD1"/>
    <w:rsid w:val="00941352"/>
    <w:rsid w:val="009414B3"/>
    <w:rsid w:val="00942BF9"/>
    <w:rsid w:val="00944CFB"/>
    <w:rsid w:val="00944D9D"/>
    <w:rsid w:val="0094603F"/>
    <w:rsid w:val="00946960"/>
    <w:rsid w:val="00950BE6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2891"/>
    <w:rsid w:val="00962A0B"/>
    <w:rsid w:val="00962C3C"/>
    <w:rsid w:val="00963578"/>
    <w:rsid w:val="00963AD8"/>
    <w:rsid w:val="009678F3"/>
    <w:rsid w:val="00971875"/>
    <w:rsid w:val="00971A13"/>
    <w:rsid w:val="00971A98"/>
    <w:rsid w:val="00971EB8"/>
    <w:rsid w:val="00976E02"/>
    <w:rsid w:val="0098140F"/>
    <w:rsid w:val="00982345"/>
    <w:rsid w:val="009824F1"/>
    <w:rsid w:val="0098447B"/>
    <w:rsid w:val="00985297"/>
    <w:rsid w:val="0098563A"/>
    <w:rsid w:val="0099053E"/>
    <w:rsid w:val="00990AE8"/>
    <w:rsid w:val="00991792"/>
    <w:rsid w:val="009933EE"/>
    <w:rsid w:val="00994284"/>
    <w:rsid w:val="00994401"/>
    <w:rsid w:val="009948EC"/>
    <w:rsid w:val="0099537B"/>
    <w:rsid w:val="00995469"/>
    <w:rsid w:val="009961E6"/>
    <w:rsid w:val="00996FB9"/>
    <w:rsid w:val="009A1398"/>
    <w:rsid w:val="009A23AF"/>
    <w:rsid w:val="009A3486"/>
    <w:rsid w:val="009A34A0"/>
    <w:rsid w:val="009A6366"/>
    <w:rsid w:val="009A6434"/>
    <w:rsid w:val="009A6A4D"/>
    <w:rsid w:val="009B0168"/>
    <w:rsid w:val="009B0F4E"/>
    <w:rsid w:val="009B0F86"/>
    <w:rsid w:val="009B20AC"/>
    <w:rsid w:val="009B370D"/>
    <w:rsid w:val="009B4481"/>
    <w:rsid w:val="009B4A1A"/>
    <w:rsid w:val="009B4B9B"/>
    <w:rsid w:val="009B66A6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28EF"/>
    <w:rsid w:val="009D36B9"/>
    <w:rsid w:val="009D4AF1"/>
    <w:rsid w:val="009D57D0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6783"/>
    <w:rsid w:val="009E7388"/>
    <w:rsid w:val="009E7C41"/>
    <w:rsid w:val="009F0898"/>
    <w:rsid w:val="009F140C"/>
    <w:rsid w:val="009F1762"/>
    <w:rsid w:val="009F27E8"/>
    <w:rsid w:val="009F2A80"/>
    <w:rsid w:val="009F2E7A"/>
    <w:rsid w:val="009F335E"/>
    <w:rsid w:val="009F4DAF"/>
    <w:rsid w:val="009F6D0D"/>
    <w:rsid w:val="00A005CC"/>
    <w:rsid w:val="00A04C20"/>
    <w:rsid w:val="00A05EE8"/>
    <w:rsid w:val="00A0649C"/>
    <w:rsid w:val="00A06D0B"/>
    <w:rsid w:val="00A10D2C"/>
    <w:rsid w:val="00A1106C"/>
    <w:rsid w:val="00A1142F"/>
    <w:rsid w:val="00A11C33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6B2A"/>
    <w:rsid w:val="00A27029"/>
    <w:rsid w:val="00A30B2F"/>
    <w:rsid w:val="00A3187A"/>
    <w:rsid w:val="00A31C4C"/>
    <w:rsid w:val="00A33F66"/>
    <w:rsid w:val="00A34C77"/>
    <w:rsid w:val="00A35CF6"/>
    <w:rsid w:val="00A414FB"/>
    <w:rsid w:val="00A428A3"/>
    <w:rsid w:val="00A43200"/>
    <w:rsid w:val="00A43278"/>
    <w:rsid w:val="00A43A58"/>
    <w:rsid w:val="00A44F27"/>
    <w:rsid w:val="00A45273"/>
    <w:rsid w:val="00A459F8"/>
    <w:rsid w:val="00A504D3"/>
    <w:rsid w:val="00A510F3"/>
    <w:rsid w:val="00A517F9"/>
    <w:rsid w:val="00A52B16"/>
    <w:rsid w:val="00A537A6"/>
    <w:rsid w:val="00A53DA6"/>
    <w:rsid w:val="00A547AC"/>
    <w:rsid w:val="00A54904"/>
    <w:rsid w:val="00A5505C"/>
    <w:rsid w:val="00A55E9B"/>
    <w:rsid w:val="00A5754C"/>
    <w:rsid w:val="00A57A50"/>
    <w:rsid w:val="00A57A81"/>
    <w:rsid w:val="00A57D75"/>
    <w:rsid w:val="00A61D47"/>
    <w:rsid w:val="00A61D66"/>
    <w:rsid w:val="00A62DD4"/>
    <w:rsid w:val="00A63FE8"/>
    <w:rsid w:val="00A646D2"/>
    <w:rsid w:val="00A65921"/>
    <w:rsid w:val="00A659AB"/>
    <w:rsid w:val="00A6767F"/>
    <w:rsid w:val="00A70BD2"/>
    <w:rsid w:val="00A72B7E"/>
    <w:rsid w:val="00A737D6"/>
    <w:rsid w:val="00A74207"/>
    <w:rsid w:val="00A75E0C"/>
    <w:rsid w:val="00A75F75"/>
    <w:rsid w:val="00A7604F"/>
    <w:rsid w:val="00A769FB"/>
    <w:rsid w:val="00A76E7C"/>
    <w:rsid w:val="00A806F2"/>
    <w:rsid w:val="00A83A4E"/>
    <w:rsid w:val="00A83C3E"/>
    <w:rsid w:val="00A842E6"/>
    <w:rsid w:val="00A8461D"/>
    <w:rsid w:val="00A8502A"/>
    <w:rsid w:val="00A85FAB"/>
    <w:rsid w:val="00A869DD"/>
    <w:rsid w:val="00A916D1"/>
    <w:rsid w:val="00A91859"/>
    <w:rsid w:val="00A931BC"/>
    <w:rsid w:val="00A975C9"/>
    <w:rsid w:val="00AA021A"/>
    <w:rsid w:val="00AA0289"/>
    <w:rsid w:val="00AA02AA"/>
    <w:rsid w:val="00AA07B9"/>
    <w:rsid w:val="00AA1D65"/>
    <w:rsid w:val="00AA26F8"/>
    <w:rsid w:val="00AA3C9F"/>
    <w:rsid w:val="00AA3EA6"/>
    <w:rsid w:val="00AA4F48"/>
    <w:rsid w:val="00AA6315"/>
    <w:rsid w:val="00AA670D"/>
    <w:rsid w:val="00AA75B4"/>
    <w:rsid w:val="00AA7A96"/>
    <w:rsid w:val="00AB0295"/>
    <w:rsid w:val="00AB07EA"/>
    <w:rsid w:val="00AB241B"/>
    <w:rsid w:val="00AB283F"/>
    <w:rsid w:val="00AB29F8"/>
    <w:rsid w:val="00AB2D1E"/>
    <w:rsid w:val="00AB33AC"/>
    <w:rsid w:val="00AB3722"/>
    <w:rsid w:val="00AB3965"/>
    <w:rsid w:val="00AB3F4C"/>
    <w:rsid w:val="00AB580A"/>
    <w:rsid w:val="00AB7C75"/>
    <w:rsid w:val="00AC027E"/>
    <w:rsid w:val="00AC089C"/>
    <w:rsid w:val="00AC17E5"/>
    <w:rsid w:val="00AC436B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AD5"/>
    <w:rsid w:val="00AE6C7A"/>
    <w:rsid w:val="00AE7124"/>
    <w:rsid w:val="00AE7552"/>
    <w:rsid w:val="00AE7B1C"/>
    <w:rsid w:val="00AF0976"/>
    <w:rsid w:val="00AF36FF"/>
    <w:rsid w:val="00AF3E97"/>
    <w:rsid w:val="00AF4E33"/>
    <w:rsid w:val="00AF50DE"/>
    <w:rsid w:val="00AF5E23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4F31"/>
    <w:rsid w:val="00B06F42"/>
    <w:rsid w:val="00B07415"/>
    <w:rsid w:val="00B101D0"/>
    <w:rsid w:val="00B10BDB"/>
    <w:rsid w:val="00B12D1A"/>
    <w:rsid w:val="00B13EFF"/>
    <w:rsid w:val="00B14142"/>
    <w:rsid w:val="00B161DA"/>
    <w:rsid w:val="00B16746"/>
    <w:rsid w:val="00B16B2D"/>
    <w:rsid w:val="00B16B9D"/>
    <w:rsid w:val="00B21B71"/>
    <w:rsid w:val="00B225A5"/>
    <w:rsid w:val="00B24352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7F4"/>
    <w:rsid w:val="00B33719"/>
    <w:rsid w:val="00B34C35"/>
    <w:rsid w:val="00B35203"/>
    <w:rsid w:val="00B369AA"/>
    <w:rsid w:val="00B36AA0"/>
    <w:rsid w:val="00B37A8A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64F4"/>
    <w:rsid w:val="00B46D8D"/>
    <w:rsid w:val="00B520AF"/>
    <w:rsid w:val="00B52602"/>
    <w:rsid w:val="00B526DB"/>
    <w:rsid w:val="00B53D96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C34"/>
    <w:rsid w:val="00B647CA"/>
    <w:rsid w:val="00B64BE6"/>
    <w:rsid w:val="00B65C53"/>
    <w:rsid w:val="00B67398"/>
    <w:rsid w:val="00B67B36"/>
    <w:rsid w:val="00B74BE1"/>
    <w:rsid w:val="00B74C0E"/>
    <w:rsid w:val="00B75967"/>
    <w:rsid w:val="00B75BBC"/>
    <w:rsid w:val="00B76637"/>
    <w:rsid w:val="00B76843"/>
    <w:rsid w:val="00B80FC4"/>
    <w:rsid w:val="00B812EA"/>
    <w:rsid w:val="00B82716"/>
    <w:rsid w:val="00B83700"/>
    <w:rsid w:val="00B84D2C"/>
    <w:rsid w:val="00B85442"/>
    <w:rsid w:val="00B87AF1"/>
    <w:rsid w:val="00B92623"/>
    <w:rsid w:val="00B92B1A"/>
    <w:rsid w:val="00B93510"/>
    <w:rsid w:val="00B9461D"/>
    <w:rsid w:val="00B95E88"/>
    <w:rsid w:val="00B96615"/>
    <w:rsid w:val="00BA025D"/>
    <w:rsid w:val="00BA0EE9"/>
    <w:rsid w:val="00BA144F"/>
    <w:rsid w:val="00BA26D8"/>
    <w:rsid w:val="00BA40E1"/>
    <w:rsid w:val="00BA4703"/>
    <w:rsid w:val="00BA6B2C"/>
    <w:rsid w:val="00BA6B90"/>
    <w:rsid w:val="00BA75D7"/>
    <w:rsid w:val="00BB0DB0"/>
    <w:rsid w:val="00BB198D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D03FD"/>
    <w:rsid w:val="00BD0779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2ED6"/>
    <w:rsid w:val="00BE36FD"/>
    <w:rsid w:val="00BE3B21"/>
    <w:rsid w:val="00BE4B4B"/>
    <w:rsid w:val="00BE52FE"/>
    <w:rsid w:val="00BE5C03"/>
    <w:rsid w:val="00BE6593"/>
    <w:rsid w:val="00BE66DC"/>
    <w:rsid w:val="00BE6735"/>
    <w:rsid w:val="00BF2B49"/>
    <w:rsid w:val="00BF3061"/>
    <w:rsid w:val="00BF5EAC"/>
    <w:rsid w:val="00BF66C1"/>
    <w:rsid w:val="00C0005A"/>
    <w:rsid w:val="00C0096A"/>
    <w:rsid w:val="00C0158A"/>
    <w:rsid w:val="00C01CB3"/>
    <w:rsid w:val="00C01EE7"/>
    <w:rsid w:val="00C02815"/>
    <w:rsid w:val="00C032E9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57E"/>
    <w:rsid w:val="00C1254B"/>
    <w:rsid w:val="00C14614"/>
    <w:rsid w:val="00C1513F"/>
    <w:rsid w:val="00C159FB"/>
    <w:rsid w:val="00C17E12"/>
    <w:rsid w:val="00C2219E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6D8F"/>
    <w:rsid w:val="00C3737A"/>
    <w:rsid w:val="00C37AEB"/>
    <w:rsid w:val="00C40426"/>
    <w:rsid w:val="00C4081B"/>
    <w:rsid w:val="00C42427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2E21"/>
    <w:rsid w:val="00C5443E"/>
    <w:rsid w:val="00C5496D"/>
    <w:rsid w:val="00C55B6D"/>
    <w:rsid w:val="00C5754D"/>
    <w:rsid w:val="00C57A13"/>
    <w:rsid w:val="00C6089C"/>
    <w:rsid w:val="00C61C2D"/>
    <w:rsid w:val="00C63193"/>
    <w:rsid w:val="00C64022"/>
    <w:rsid w:val="00C65084"/>
    <w:rsid w:val="00C664DE"/>
    <w:rsid w:val="00C66E47"/>
    <w:rsid w:val="00C718A6"/>
    <w:rsid w:val="00C7243A"/>
    <w:rsid w:val="00C72C40"/>
    <w:rsid w:val="00C7447A"/>
    <w:rsid w:val="00C760FD"/>
    <w:rsid w:val="00C80719"/>
    <w:rsid w:val="00C81C53"/>
    <w:rsid w:val="00C8334B"/>
    <w:rsid w:val="00C83E4F"/>
    <w:rsid w:val="00C840F6"/>
    <w:rsid w:val="00C867BF"/>
    <w:rsid w:val="00C86DC6"/>
    <w:rsid w:val="00C872DD"/>
    <w:rsid w:val="00C87D23"/>
    <w:rsid w:val="00C9099E"/>
    <w:rsid w:val="00C90E8C"/>
    <w:rsid w:val="00C910C7"/>
    <w:rsid w:val="00C91236"/>
    <w:rsid w:val="00C914B3"/>
    <w:rsid w:val="00C915B7"/>
    <w:rsid w:val="00C92801"/>
    <w:rsid w:val="00C9320D"/>
    <w:rsid w:val="00C94A52"/>
    <w:rsid w:val="00C95B72"/>
    <w:rsid w:val="00C95EEE"/>
    <w:rsid w:val="00C960C7"/>
    <w:rsid w:val="00C9630D"/>
    <w:rsid w:val="00C96471"/>
    <w:rsid w:val="00C96997"/>
    <w:rsid w:val="00C9721A"/>
    <w:rsid w:val="00C97266"/>
    <w:rsid w:val="00CA082F"/>
    <w:rsid w:val="00CA215E"/>
    <w:rsid w:val="00CA3E43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C1898"/>
    <w:rsid w:val="00CC5553"/>
    <w:rsid w:val="00CC5A4F"/>
    <w:rsid w:val="00CC79F6"/>
    <w:rsid w:val="00CD03F8"/>
    <w:rsid w:val="00CD3A07"/>
    <w:rsid w:val="00CD6B05"/>
    <w:rsid w:val="00CD7462"/>
    <w:rsid w:val="00CD7974"/>
    <w:rsid w:val="00CE1251"/>
    <w:rsid w:val="00CE141F"/>
    <w:rsid w:val="00CE185A"/>
    <w:rsid w:val="00CE266C"/>
    <w:rsid w:val="00CE319B"/>
    <w:rsid w:val="00CE3EB0"/>
    <w:rsid w:val="00CE46A1"/>
    <w:rsid w:val="00CE560D"/>
    <w:rsid w:val="00CE6D89"/>
    <w:rsid w:val="00CE7128"/>
    <w:rsid w:val="00CE75E8"/>
    <w:rsid w:val="00CE7CEC"/>
    <w:rsid w:val="00CF04F5"/>
    <w:rsid w:val="00CF2600"/>
    <w:rsid w:val="00CF45E1"/>
    <w:rsid w:val="00CF5953"/>
    <w:rsid w:val="00CF5AED"/>
    <w:rsid w:val="00CF5B33"/>
    <w:rsid w:val="00CF5E9A"/>
    <w:rsid w:val="00CF6714"/>
    <w:rsid w:val="00CF7A60"/>
    <w:rsid w:val="00D012B5"/>
    <w:rsid w:val="00D0212A"/>
    <w:rsid w:val="00D03308"/>
    <w:rsid w:val="00D033E6"/>
    <w:rsid w:val="00D03E21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BED"/>
    <w:rsid w:val="00D16184"/>
    <w:rsid w:val="00D22147"/>
    <w:rsid w:val="00D22159"/>
    <w:rsid w:val="00D23D57"/>
    <w:rsid w:val="00D245D9"/>
    <w:rsid w:val="00D2484A"/>
    <w:rsid w:val="00D2624F"/>
    <w:rsid w:val="00D300DC"/>
    <w:rsid w:val="00D304A2"/>
    <w:rsid w:val="00D325FA"/>
    <w:rsid w:val="00D3335A"/>
    <w:rsid w:val="00D34481"/>
    <w:rsid w:val="00D34545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FDC"/>
    <w:rsid w:val="00D506B7"/>
    <w:rsid w:val="00D510D1"/>
    <w:rsid w:val="00D5204B"/>
    <w:rsid w:val="00D545E3"/>
    <w:rsid w:val="00D547ED"/>
    <w:rsid w:val="00D55106"/>
    <w:rsid w:val="00D557F0"/>
    <w:rsid w:val="00D56BAF"/>
    <w:rsid w:val="00D5728D"/>
    <w:rsid w:val="00D607F9"/>
    <w:rsid w:val="00D61BE0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7264"/>
    <w:rsid w:val="00D9769A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E51"/>
    <w:rsid w:val="00DC60A1"/>
    <w:rsid w:val="00DD1103"/>
    <w:rsid w:val="00DD1876"/>
    <w:rsid w:val="00DD1921"/>
    <w:rsid w:val="00DD494F"/>
    <w:rsid w:val="00DD60E9"/>
    <w:rsid w:val="00DD64D1"/>
    <w:rsid w:val="00DD6693"/>
    <w:rsid w:val="00DD7C01"/>
    <w:rsid w:val="00DD7E48"/>
    <w:rsid w:val="00DE06F5"/>
    <w:rsid w:val="00DE0A56"/>
    <w:rsid w:val="00DE1040"/>
    <w:rsid w:val="00DE22C2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DDC"/>
    <w:rsid w:val="00DF4E47"/>
    <w:rsid w:val="00DF544D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42DC"/>
    <w:rsid w:val="00E24524"/>
    <w:rsid w:val="00E2495D"/>
    <w:rsid w:val="00E24DD3"/>
    <w:rsid w:val="00E2681D"/>
    <w:rsid w:val="00E27A24"/>
    <w:rsid w:val="00E314DE"/>
    <w:rsid w:val="00E31F59"/>
    <w:rsid w:val="00E31FC1"/>
    <w:rsid w:val="00E32AAD"/>
    <w:rsid w:val="00E374F9"/>
    <w:rsid w:val="00E37945"/>
    <w:rsid w:val="00E40812"/>
    <w:rsid w:val="00E4126C"/>
    <w:rsid w:val="00E417D5"/>
    <w:rsid w:val="00E4475F"/>
    <w:rsid w:val="00E4628F"/>
    <w:rsid w:val="00E4667E"/>
    <w:rsid w:val="00E47F54"/>
    <w:rsid w:val="00E5029F"/>
    <w:rsid w:val="00E5263B"/>
    <w:rsid w:val="00E530C4"/>
    <w:rsid w:val="00E53C60"/>
    <w:rsid w:val="00E53DFF"/>
    <w:rsid w:val="00E55C24"/>
    <w:rsid w:val="00E560AF"/>
    <w:rsid w:val="00E61EDE"/>
    <w:rsid w:val="00E62A06"/>
    <w:rsid w:val="00E639ED"/>
    <w:rsid w:val="00E656E0"/>
    <w:rsid w:val="00E65D4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746E"/>
    <w:rsid w:val="00E80D39"/>
    <w:rsid w:val="00E810B3"/>
    <w:rsid w:val="00E82F7E"/>
    <w:rsid w:val="00E842AF"/>
    <w:rsid w:val="00E857C7"/>
    <w:rsid w:val="00E86ED9"/>
    <w:rsid w:val="00E87528"/>
    <w:rsid w:val="00E9135D"/>
    <w:rsid w:val="00E914D4"/>
    <w:rsid w:val="00E91897"/>
    <w:rsid w:val="00E92864"/>
    <w:rsid w:val="00E93FF8"/>
    <w:rsid w:val="00E9588F"/>
    <w:rsid w:val="00E9599A"/>
    <w:rsid w:val="00E966A2"/>
    <w:rsid w:val="00EA0196"/>
    <w:rsid w:val="00EA1EA4"/>
    <w:rsid w:val="00EA2341"/>
    <w:rsid w:val="00EA2EEB"/>
    <w:rsid w:val="00EA3BD0"/>
    <w:rsid w:val="00EA7105"/>
    <w:rsid w:val="00EA7150"/>
    <w:rsid w:val="00EB04FD"/>
    <w:rsid w:val="00EB1073"/>
    <w:rsid w:val="00EB1A3D"/>
    <w:rsid w:val="00EB1BB5"/>
    <w:rsid w:val="00EB2F54"/>
    <w:rsid w:val="00EB30BD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2B9A"/>
    <w:rsid w:val="00EC4EC3"/>
    <w:rsid w:val="00ED070D"/>
    <w:rsid w:val="00ED0CB1"/>
    <w:rsid w:val="00ED10C2"/>
    <w:rsid w:val="00ED174B"/>
    <w:rsid w:val="00ED2256"/>
    <w:rsid w:val="00ED3804"/>
    <w:rsid w:val="00ED4C74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5C91"/>
    <w:rsid w:val="00EF6563"/>
    <w:rsid w:val="00EF7CE4"/>
    <w:rsid w:val="00F0008E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7ACD"/>
    <w:rsid w:val="00F10FC1"/>
    <w:rsid w:val="00F10FCE"/>
    <w:rsid w:val="00F122CC"/>
    <w:rsid w:val="00F129FC"/>
    <w:rsid w:val="00F12B43"/>
    <w:rsid w:val="00F12EA5"/>
    <w:rsid w:val="00F132A6"/>
    <w:rsid w:val="00F13B6A"/>
    <w:rsid w:val="00F15EF6"/>
    <w:rsid w:val="00F202A9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40389"/>
    <w:rsid w:val="00F417DC"/>
    <w:rsid w:val="00F424E6"/>
    <w:rsid w:val="00F428B9"/>
    <w:rsid w:val="00F42B8E"/>
    <w:rsid w:val="00F447A0"/>
    <w:rsid w:val="00F450BF"/>
    <w:rsid w:val="00F455EE"/>
    <w:rsid w:val="00F45854"/>
    <w:rsid w:val="00F51869"/>
    <w:rsid w:val="00F52B57"/>
    <w:rsid w:val="00F53144"/>
    <w:rsid w:val="00F54834"/>
    <w:rsid w:val="00F55EE1"/>
    <w:rsid w:val="00F61267"/>
    <w:rsid w:val="00F62A43"/>
    <w:rsid w:val="00F63002"/>
    <w:rsid w:val="00F66A0C"/>
    <w:rsid w:val="00F670C3"/>
    <w:rsid w:val="00F71195"/>
    <w:rsid w:val="00F72A43"/>
    <w:rsid w:val="00F72E29"/>
    <w:rsid w:val="00F74279"/>
    <w:rsid w:val="00F74CB4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4F60"/>
    <w:rsid w:val="00F85C32"/>
    <w:rsid w:val="00F866EA"/>
    <w:rsid w:val="00F86BE4"/>
    <w:rsid w:val="00F86D66"/>
    <w:rsid w:val="00F87CA7"/>
    <w:rsid w:val="00F907DF"/>
    <w:rsid w:val="00F911F9"/>
    <w:rsid w:val="00F9198C"/>
    <w:rsid w:val="00F95815"/>
    <w:rsid w:val="00F973A4"/>
    <w:rsid w:val="00F97DA9"/>
    <w:rsid w:val="00FA1F1E"/>
    <w:rsid w:val="00FA1FAE"/>
    <w:rsid w:val="00FA2606"/>
    <w:rsid w:val="00FA2EFF"/>
    <w:rsid w:val="00FA4D78"/>
    <w:rsid w:val="00FA57DD"/>
    <w:rsid w:val="00FA5CD1"/>
    <w:rsid w:val="00FA62B8"/>
    <w:rsid w:val="00FB0BE8"/>
    <w:rsid w:val="00FB27FC"/>
    <w:rsid w:val="00FB3087"/>
    <w:rsid w:val="00FB5E96"/>
    <w:rsid w:val="00FC1287"/>
    <w:rsid w:val="00FC1E5A"/>
    <w:rsid w:val="00FC2A49"/>
    <w:rsid w:val="00FC2C2C"/>
    <w:rsid w:val="00FC33B1"/>
    <w:rsid w:val="00FC3686"/>
    <w:rsid w:val="00FC6C74"/>
    <w:rsid w:val="00FC6E08"/>
    <w:rsid w:val="00FD0CDE"/>
    <w:rsid w:val="00FD1FD2"/>
    <w:rsid w:val="00FD2E53"/>
    <w:rsid w:val="00FD357F"/>
    <w:rsid w:val="00FD4AD2"/>
    <w:rsid w:val="00FD6FC8"/>
    <w:rsid w:val="00FD7F29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40CB"/>
    <w:rsid w:val="00FF4B69"/>
    <w:rsid w:val="00FF5140"/>
    <w:rsid w:val="00FF51F5"/>
    <w:rsid w:val="00FF52BE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0B7D2-18DE-40F5-B8C6-2E9283F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632E38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014F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4257C-B24F-431B-9617-155DA1E4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5445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Stoiljković Medved Lea</cp:lastModifiedBy>
  <cp:revision>2</cp:revision>
  <cp:lastPrinted>2018-05-02T09:56:00Z</cp:lastPrinted>
  <dcterms:created xsi:type="dcterms:W3CDTF">2019-04-16T11:03:00Z</dcterms:created>
  <dcterms:modified xsi:type="dcterms:W3CDTF">2019-04-16T11:03:00Z</dcterms:modified>
</cp:coreProperties>
</file>